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3A93" w14:textId="1B527CCD" w:rsidR="0004287F" w:rsidRDefault="0004287F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SUSITARIMAS</w:t>
      </w:r>
    </w:p>
    <w:p w14:paraId="043FB2C2" w14:textId="36A84FAB" w:rsidR="009B2E7C" w:rsidRDefault="000A0247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 xml:space="preserve">DĖL </w:t>
      </w:r>
      <w:r w:rsidR="00CD339E">
        <w:rPr>
          <w:rFonts w:eastAsia="Times New Roman"/>
          <w:b/>
          <w:lang w:val="lt-LT" w:eastAsia="lt-LT"/>
        </w:rPr>
        <w:t>202</w:t>
      </w:r>
      <w:r w:rsidR="0055221A">
        <w:rPr>
          <w:rFonts w:eastAsia="Times New Roman"/>
          <w:b/>
          <w:lang w:val="lt-LT" w:eastAsia="lt-LT"/>
        </w:rPr>
        <w:t>0</w:t>
      </w:r>
      <w:r w:rsidR="00B87997">
        <w:rPr>
          <w:rFonts w:eastAsia="Times New Roman"/>
          <w:b/>
          <w:lang w:val="lt-LT" w:eastAsia="lt-LT"/>
        </w:rPr>
        <w:t xml:space="preserve"> M. </w:t>
      </w:r>
      <w:r w:rsidR="0055221A">
        <w:rPr>
          <w:rFonts w:eastAsia="Times New Roman"/>
          <w:b/>
          <w:lang w:val="lt-LT" w:eastAsia="lt-LT"/>
        </w:rPr>
        <w:t>SPALI</w:t>
      </w:r>
      <w:r w:rsidR="00B06943">
        <w:rPr>
          <w:rFonts w:eastAsia="Times New Roman"/>
          <w:b/>
          <w:lang w:val="lt-LT" w:eastAsia="lt-LT"/>
        </w:rPr>
        <w:t>O</w:t>
      </w:r>
      <w:r w:rsidR="00B87997">
        <w:rPr>
          <w:rFonts w:eastAsia="Times New Roman"/>
          <w:b/>
          <w:lang w:val="lt-LT" w:eastAsia="lt-LT"/>
        </w:rPr>
        <w:t xml:space="preserve"> </w:t>
      </w:r>
      <w:r w:rsidR="0055221A">
        <w:rPr>
          <w:rFonts w:eastAsia="Times New Roman"/>
          <w:b/>
          <w:lang w:val="lt-LT" w:eastAsia="lt-LT"/>
        </w:rPr>
        <w:t>26</w:t>
      </w:r>
      <w:r w:rsidR="00B87997">
        <w:rPr>
          <w:rFonts w:eastAsia="Times New Roman"/>
          <w:b/>
          <w:lang w:val="lt-LT" w:eastAsia="lt-LT"/>
        </w:rPr>
        <w:t xml:space="preserve"> D.</w:t>
      </w:r>
      <w:r w:rsidR="00CD339E">
        <w:rPr>
          <w:rFonts w:eastAsia="Times New Roman"/>
          <w:b/>
          <w:lang w:val="lt-LT" w:eastAsia="lt-LT"/>
        </w:rPr>
        <w:t xml:space="preserve"> </w:t>
      </w:r>
      <w:r w:rsidR="00B06943">
        <w:rPr>
          <w:rFonts w:eastAsia="Times New Roman"/>
          <w:b/>
          <w:lang w:val="lt-LT" w:eastAsia="lt-LT"/>
        </w:rPr>
        <w:t>PASLAUGŲ TEIKIMO</w:t>
      </w:r>
      <w:r w:rsidR="002473CE" w:rsidRPr="00E26CCF">
        <w:rPr>
          <w:rFonts w:eastAsia="Times New Roman"/>
          <w:b/>
          <w:lang w:val="lt-LT" w:eastAsia="lt-LT"/>
        </w:rPr>
        <w:t xml:space="preserve"> </w:t>
      </w:r>
      <w:r w:rsidR="00F34F3F" w:rsidRPr="00E26CCF">
        <w:rPr>
          <w:rFonts w:eastAsia="Times New Roman"/>
          <w:b/>
          <w:lang w:val="lt-LT" w:eastAsia="lt-LT"/>
        </w:rPr>
        <w:t>SUTARTI</w:t>
      </w:r>
      <w:r>
        <w:rPr>
          <w:rFonts w:eastAsia="Times New Roman"/>
          <w:b/>
          <w:lang w:val="lt-LT" w:eastAsia="lt-LT"/>
        </w:rPr>
        <w:t>E</w:t>
      </w:r>
      <w:r w:rsidR="00F34F3F" w:rsidRPr="00E26CCF">
        <w:rPr>
          <w:rFonts w:eastAsia="Times New Roman"/>
          <w:b/>
          <w:lang w:val="lt-LT" w:eastAsia="lt-LT"/>
        </w:rPr>
        <w:t xml:space="preserve">S </w:t>
      </w:r>
      <w:r w:rsidR="00A651C5" w:rsidRPr="00E26CCF">
        <w:rPr>
          <w:rFonts w:eastAsia="Times New Roman"/>
          <w:b/>
          <w:lang w:val="lt-LT" w:eastAsia="lt-LT"/>
        </w:rPr>
        <w:t>Nr.</w:t>
      </w:r>
      <w:r w:rsidR="0049720C" w:rsidRPr="00E26CCF">
        <w:rPr>
          <w:rFonts w:eastAsia="Times New Roman"/>
          <w:b/>
          <w:lang w:val="lt-LT" w:eastAsia="lt-LT"/>
        </w:rPr>
        <w:t xml:space="preserve"> </w:t>
      </w:r>
      <w:r w:rsidR="0055221A">
        <w:rPr>
          <w:rFonts w:eastAsia="Times New Roman"/>
          <w:b/>
          <w:lang w:val="lt-LT" w:eastAsia="lt-LT"/>
        </w:rPr>
        <w:t xml:space="preserve">20-49758 (Nr. </w:t>
      </w:r>
      <w:r w:rsidR="005A5108" w:rsidRPr="005A5108">
        <w:rPr>
          <w:rFonts w:eastAsia="Times New Roman"/>
          <w:b/>
          <w:lang w:val="lt-LT" w:eastAsia="lt-LT"/>
        </w:rPr>
        <w:t>S-</w:t>
      </w:r>
      <w:r w:rsidR="0055221A">
        <w:rPr>
          <w:rFonts w:eastAsia="Times New Roman"/>
          <w:b/>
          <w:lang w:val="lt-LT" w:eastAsia="lt-LT"/>
        </w:rPr>
        <w:t>176)</w:t>
      </w:r>
    </w:p>
    <w:p w14:paraId="6923EBCB" w14:textId="6CA498C2" w:rsidR="000A0247" w:rsidRPr="00E26CCF" w:rsidRDefault="00B87997" w:rsidP="00B06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PAKEITIMO</w:t>
      </w:r>
    </w:p>
    <w:p w14:paraId="043FB2C3" w14:textId="77777777" w:rsidR="00AA22FE" w:rsidRPr="00E26CCF" w:rsidRDefault="00AA22FE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4" w14:textId="77777777" w:rsidR="00AA22FE" w:rsidRPr="00E26CCF" w:rsidRDefault="00AA22FE" w:rsidP="008D27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lt-LT" w:eastAsia="lt-LT"/>
        </w:rPr>
      </w:pPr>
    </w:p>
    <w:p w14:paraId="043FB2C5" w14:textId="77777777" w:rsidR="00AA22FE" w:rsidRPr="00E26CCF" w:rsidRDefault="00AA22FE" w:rsidP="00A621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6" w14:textId="78E2F954" w:rsidR="00F34F3F" w:rsidRPr="00E26CCF" w:rsidRDefault="00C96F64" w:rsidP="004504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val="lt-LT" w:eastAsia="lt-LT"/>
        </w:rPr>
      </w:pPr>
      <w:r w:rsidRPr="00E26CCF">
        <w:rPr>
          <w:rFonts w:eastAsia="Times New Roman"/>
          <w:lang w:val="lt-LT" w:eastAsia="lt-LT"/>
        </w:rPr>
        <w:t>Vilnius</w:t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2448D2">
        <w:rPr>
          <w:rFonts w:eastAsia="Times New Roman"/>
          <w:lang w:val="lt-LT" w:eastAsia="lt-LT"/>
        </w:rPr>
        <w:t xml:space="preserve">      </w:t>
      </w:r>
      <w:r w:rsidR="00E91082">
        <w:rPr>
          <w:rFonts w:eastAsia="Times New Roman"/>
          <w:lang w:val="lt-LT" w:eastAsia="lt-LT"/>
        </w:rPr>
        <w:t>202</w:t>
      </w:r>
      <w:r w:rsidR="008503AB">
        <w:rPr>
          <w:rFonts w:eastAsia="Times New Roman"/>
          <w:lang w:val="lt-LT" w:eastAsia="lt-LT"/>
        </w:rPr>
        <w:t>3</w:t>
      </w:r>
      <w:r w:rsidR="005C71D5" w:rsidRPr="00E26CCF">
        <w:rPr>
          <w:rFonts w:eastAsia="Times New Roman"/>
          <w:lang w:val="lt-LT" w:eastAsia="lt-LT"/>
        </w:rPr>
        <w:t xml:space="preserve"> m. </w:t>
      </w:r>
      <w:r w:rsidR="001711A7">
        <w:rPr>
          <w:rFonts w:eastAsia="Times New Roman"/>
          <w:lang w:val="lt-LT" w:eastAsia="lt-LT"/>
        </w:rPr>
        <w:t>rugsėjo</w:t>
      </w:r>
      <w:r w:rsidR="00FF5C95">
        <w:rPr>
          <w:rFonts w:eastAsia="Times New Roman"/>
          <w:lang w:val="lt-LT" w:eastAsia="lt-LT"/>
        </w:rPr>
        <w:t xml:space="preserve"> </w:t>
      </w:r>
      <w:r w:rsidR="008503AB">
        <w:rPr>
          <w:rFonts w:eastAsia="Times New Roman"/>
          <w:lang w:val="lt-LT" w:eastAsia="lt-LT"/>
        </w:rPr>
        <w:t xml:space="preserve">       </w:t>
      </w:r>
      <w:r w:rsidR="005C71D5" w:rsidRPr="00E26CCF">
        <w:rPr>
          <w:rFonts w:eastAsia="Times New Roman"/>
          <w:lang w:val="lt-LT" w:eastAsia="lt-LT"/>
        </w:rPr>
        <w:t>d.</w:t>
      </w:r>
    </w:p>
    <w:p w14:paraId="043FB2C7" w14:textId="77777777" w:rsidR="00BC0A80" w:rsidRDefault="00BC0A80" w:rsidP="00BC0A80">
      <w:pPr>
        <w:pStyle w:val="SSutPunktas"/>
        <w:spacing w:after="0"/>
        <w:rPr>
          <w:rFonts w:ascii="Calibri" w:eastAsia="Times New Roman" w:hAnsi="Calibri"/>
          <w:color w:val="auto"/>
          <w:sz w:val="22"/>
          <w:szCs w:val="22"/>
          <w:lang w:val="lt-LT" w:eastAsia="lt-LT"/>
        </w:rPr>
      </w:pPr>
    </w:p>
    <w:p w14:paraId="043FB2C8" w14:textId="1ED3DAB8" w:rsidR="00EE0792" w:rsidRPr="00FB6D08" w:rsidRDefault="008503AB" w:rsidP="00BB2812">
      <w:pPr>
        <w:pStyle w:val="SSutPunktas"/>
        <w:spacing w:after="0"/>
        <w:ind w:firstLine="720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t>Akcinė bendrovė „Oro navigacija“</w:t>
      </w:r>
      <w:r w:rsidR="00EE0792" w:rsidRPr="008503AB">
        <w:rPr>
          <w:rFonts w:ascii="Calibri" w:hAnsi="Calibri" w:cs="Calibri"/>
          <w:bCs/>
          <w:sz w:val="22"/>
          <w:szCs w:val="22"/>
          <w:lang w:val="lt-LT"/>
        </w:rPr>
        <w:t>,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EE0792" w:rsidRPr="00FB6D08">
        <w:rPr>
          <w:rFonts w:ascii="Calibri" w:hAnsi="Calibri" w:cs="Calibri"/>
          <w:sz w:val="22"/>
          <w:szCs w:val="22"/>
          <w:lang w:val="lt-LT"/>
        </w:rPr>
        <w:t xml:space="preserve">atstovaujama </w:t>
      </w:r>
      <w:r w:rsidR="001205E7" w:rsidRPr="00FB6D08">
        <w:rPr>
          <w:rFonts w:ascii="Calibri" w:hAnsi="Calibri" w:cs="Calibri"/>
          <w:sz w:val="22"/>
          <w:szCs w:val="22"/>
          <w:lang w:val="lt-LT"/>
        </w:rPr>
        <w:t>generalin</w:t>
      </w:r>
      <w:r>
        <w:rPr>
          <w:rFonts w:ascii="Calibri" w:hAnsi="Calibri" w:cs="Calibri"/>
          <w:sz w:val="22"/>
          <w:szCs w:val="22"/>
          <w:lang w:val="lt-LT"/>
        </w:rPr>
        <w:t>io</w:t>
      </w:r>
      <w:r w:rsidR="000A0247">
        <w:rPr>
          <w:rFonts w:ascii="Calibri" w:hAnsi="Calibri" w:cs="Calibri"/>
          <w:sz w:val="22"/>
          <w:szCs w:val="22"/>
          <w:lang w:val="lt-LT"/>
        </w:rPr>
        <w:t xml:space="preserve"> direktor</w:t>
      </w:r>
      <w:r>
        <w:rPr>
          <w:rFonts w:ascii="Calibri" w:hAnsi="Calibri" w:cs="Calibri"/>
          <w:sz w:val="22"/>
          <w:szCs w:val="22"/>
          <w:lang w:val="lt-LT"/>
        </w:rPr>
        <w:t xml:space="preserve">iaus Sauliaus </w:t>
      </w:r>
      <w:proofErr w:type="spellStart"/>
      <w:r>
        <w:rPr>
          <w:rFonts w:ascii="Calibri" w:hAnsi="Calibri" w:cs="Calibri"/>
          <w:sz w:val="22"/>
          <w:szCs w:val="22"/>
          <w:lang w:val="lt-LT"/>
        </w:rPr>
        <w:t>Batavičiaus</w:t>
      </w:r>
      <w:proofErr w:type="spellEnd"/>
      <w:r w:rsidR="001205E7" w:rsidRPr="00FB6D08">
        <w:rPr>
          <w:rFonts w:ascii="Calibri" w:hAnsi="Calibri" w:cs="Calibri"/>
          <w:sz w:val="22"/>
          <w:szCs w:val="22"/>
          <w:lang w:val="lt-LT"/>
        </w:rPr>
        <w:t xml:space="preserve">, veikiančio pagal </w:t>
      </w:r>
      <w:r>
        <w:rPr>
          <w:rFonts w:ascii="Calibri" w:hAnsi="Calibri" w:cs="Calibri"/>
          <w:sz w:val="22"/>
          <w:szCs w:val="22"/>
          <w:lang w:val="lt-LT"/>
        </w:rPr>
        <w:t>bendrovė</w:t>
      </w:r>
      <w:r w:rsidR="00B426B6">
        <w:rPr>
          <w:rFonts w:ascii="Calibri" w:hAnsi="Calibri" w:cs="Calibri"/>
          <w:sz w:val="22"/>
          <w:szCs w:val="22"/>
          <w:lang w:val="lt-LT"/>
        </w:rPr>
        <w:t>s</w:t>
      </w:r>
      <w:r w:rsidR="000A0247" w:rsidRPr="004B1969">
        <w:rPr>
          <w:rFonts w:ascii="Calibri" w:hAnsi="Calibri" w:cs="Calibri"/>
          <w:sz w:val="22"/>
          <w:szCs w:val="22"/>
          <w:lang w:val="lt-LT"/>
        </w:rPr>
        <w:t xml:space="preserve"> įstatus </w:t>
      </w:r>
      <w:r w:rsidR="00EE0792" w:rsidRPr="00FB6D08">
        <w:rPr>
          <w:rFonts w:ascii="Calibri" w:hAnsi="Calibri" w:cs="Calibri"/>
          <w:sz w:val="22"/>
          <w:szCs w:val="22"/>
          <w:lang w:val="lt-LT"/>
        </w:rPr>
        <w:t xml:space="preserve">(toliau – </w:t>
      </w:r>
      <w:r>
        <w:rPr>
          <w:rFonts w:ascii="Calibri" w:hAnsi="Calibri" w:cs="Calibri"/>
          <w:sz w:val="22"/>
          <w:szCs w:val="22"/>
          <w:lang w:val="lt-LT"/>
        </w:rPr>
        <w:t>Pirkėjas</w:t>
      </w:r>
      <w:r w:rsidR="00EE0792" w:rsidRPr="00FB6D08">
        <w:rPr>
          <w:rFonts w:ascii="Calibri" w:hAnsi="Calibri" w:cs="Calibri"/>
          <w:sz w:val="22"/>
          <w:szCs w:val="22"/>
          <w:lang w:val="lt-LT"/>
        </w:rPr>
        <w:t xml:space="preserve">), </w:t>
      </w:r>
    </w:p>
    <w:p w14:paraId="043FB2C9" w14:textId="1C02A6F7" w:rsidR="00EE0792" w:rsidRPr="002A290F" w:rsidRDefault="00EE0792" w:rsidP="00EE0792">
      <w:pPr>
        <w:pStyle w:val="SSutPunktas"/>
        <w:spacing w:after="0"/>
        <w:rPr>
          <w:rFonts w:ascii="Calibri" w:hAnsi="Calibri" w:cs="Calibri"/>
          <w:iCs/>
          <w:sz w:val="22"/>
          <w:szCs w:val="22"/>
          <w:shd w:val="clear" w:color="auto" w:fill="FFFFFF"/>
          <w:lang w:val="en-US"/>
        </w:rPr>
      </w:pPr>
      <w:r w:rsidRPr="00BB2812">
        <w:rPr>
          <w:rFonts w:ascii="Calibri" w:hAnsi="Calibri" w:cs="Calibri"/>
          <w:sz w:val="22"/>
          <w:szCs w:val="22"/>
        </w:rPr>
        <w:t>ir</w:t>
      </w:r>
    </w:p>
    <w:p w14:paraId="043FB2CA" w14:textId="3FFC2B8A" w:rsidR="00EE0792" w:rsidRPr="004B1969" w:rsidRDefault="002A290F" w:rsidP="00BB2812">
      <w:pPr>
        <w:pStyle w:val="SSutPunktas"/>
        <w:spacing w:after="0"/>
        <w:ind w:firstLine="720"/>
        <w:rPr>
          <w:rFonts w:ascii="Calibri" w:hAnsi="Calibri" w:cs="Calibri"/>
          <w:sz w:val="22"/>
          <w:szCs w:val="22"/>
          <w:lang w:val="lt-LT"/>
        </w:rPr>
      </w:pPr>
      <w:r w:rsidRPr="0008586B">
        <w:rPr>
          <w:rFonts w:ascii="Calibri" w:hAnsi="Calibri" w:cs="Calibri"/>
          <w:b/>
          <w:bCs/>
          <w:sz w:val="22"/>
          <w:szCs w:val="22"/>
          <w:lang w:val="lt-LT"/>
        </w:rPr>
        <w:t>Akcinė bendrovė „Lietuvos draudimas“</w:t>
      </w:r>
      <w:r w:rsidR="004B1969" w:rsidRPr="0008586B">
        <w:rPr>
          <w:rFonts w:ascii="Calibri" w:hAnsi="Calibri" w:cs="Calibri"/>
          <w:b/>
          <w:sz w:val="22"/>
          <w:szCs w:val="22"/>
          <w:lang w:val="lt-LT"/>
        </w:rPr>
        <w:t xml:space="preserve">, </w:t>
      </w:r>
      <w:r w:rsidR="00EE0792" w:rsidRPr="0008586B">
        <w:rPr>
          <w:rFonts w:ascii="Calibri" w:hAnsi="Calibri" w:cs="Calibri"/>
          <w:sz w:val="22"/>
          <w:szCs w:val="22"/>
        </w:rPr>
        <w:t>atstovaujam</w:t>
      </w:r>
      <w:r w:rsidR="00F437D8" w:rsidRPr="0008586B">
        <w:rPr>
          <w:rFonts w:ascii="Calibri" w:hAnsi="Calibri" w:cs="Calibri"/>
          <w:sz w:val="22"/>
          <w:szCs w:val="22"/>
          <w:lang w:val="en-US"/>
        </w:rPr>
        <w:t>a</w:t>
      </w:r>
      <w:r w:rsidR="00F437D8" w:rsidRPr="0008586B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 xml:space="preserve"> </w:t>
      </w:r>
      <w:r w:rsidR="00DA27D8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>v</w:t>
      </w:r>
      <w:r w:rsidR="00F437D8" w:rsidRPr="0008586B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>yresniosios korporatyvinių klientų kuratorės Ievos Aleksos, veikiančios pagal 2021</w:t>
      </w:r>
      <w:r w:rsidR="00DA27D8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 xml:space="preserve"> m. lapkričio </w:t>
      </w:r>
      <w:r w:rsidR="00F437D8" w:rsidRPr="0008586B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>22 d</w:t>
      </w:r>
      <w:r w:rsidR="00DA27D8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>.</w:t>
      </w:r>
      <w:r w:rsidR="00F437D8" w:rsidRPr="0008586B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 xml:space="preserve"> </w:t>
      </w:r>
      <w:r w:rsidR="00DA27D8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>į</w:t>
      </w:r>
      <w:r w:rsidR="00F437D8" w:rsidRPr="0008586B">
        <w:rPr>
          <w:rFonts w:ascii="Calibri" w:hAnsi="Calibri" w:cs="Calibri"/>
          <w:sz w:val="22"/>
          <w:szCs w:val="22"/>
          <w:shd w:val="clear" w:color="auto" w:fill="FFFFFF" w:themeFill="background1"/>
          <w:lang w:val="lt-LT"/>
        </w:rPr>
        <w:t xml:space="preserve">galiojimą Nr. 6-2-48 </w:t>
      </w:r>
      <w:r w:rsidR="00CD2A41" w:rsidRPr="0008586B">
        <w:rPr>
          <w:rFonts w:ascii="Calibri" w:hAnsi="Calibri" w:cs="Calibri"/>
          <w:sz w:val="22"/>
          <w:szCs w:val="22"/>
          <w:lang w:val="lt-LT"/>
        </w:rPr>
        <w:t xml:space="preserve">(toliau – </w:t>
      </w:r>
      <w:r w:rsidR="008503AB" w:rsidRPr="0008586B">
        <w:rPr>
          <w:rFonts w:ascii="Calibri" w:hAnsi="Calibri" w:cs="Calibri"/>
          <w:sz w:val="22"/>
          <w:szCs w:val="22"/>
          <w:lang w:val="lt-LT"/>
        </w:rPr>
        <w:t>Paslaugų teikėja</w:t>
      </w:r>
      <w:r w:rsidR="00CD2A41" w:rsidRPr="0008586B">
        <w:rPr>
          <w:rFonts w:ascii="Calibri" w:hAnsi="Calibri" w:cs="Calibri"/>
          <w:sz w:val="22"/>
          <w:szCs w:val="22"/>
          <w:lang w:val="lt-LT"/>
        </w:rPr>
        <w:t>s)</w:t>
      </w:r>
      <w:r w:rsidR="00EE0792" w:rsidRPr="0008586B">
        <w:rPr>
          <w:rFonts w:ascii="Calibri" w:hAnsi="Calibri" w:cs="Calibri"/>
          <w:sz w:val="22"/>
          <w:szCs w:val="22"/>
          <w:lang w:val="lt-LT"/>
        </w:rPr>
        <w:t>,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38BEE5A8" w14:textId="4EA74C93" w:rsidR="00C63566" w:rsidRDefault="00BB281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(</w:t>
      </w:r>
      <w:r w:rsidR="00EE0792" w:rsidRPr="00CD339E">
        <w:rPr>
          <w:rFonts w:ascii="Calibri" w:hAnsi="Calibri" w:cs="Calibri"/>
          <w:sz w:val="22"/>
          <w:szCs w:val="22"/>
          <w:u w:val="none"/>
          <w:lang w:val="lt-LT"/>
        </w:rPr>
        <w:t>toliau kartu vadinamos Šalimis</w:t>
      </w:r>
      <w:r>
        <w:rPr>
          <w:rFonts w:ascii="Calibri" w:hAnsi="Calibri" w:cs="Calibri"/>
          <w:sz w:val="22"/>
          <w:szCs w:val="22"/>
          <w:u w:val="none"/>
          <w:lang w:val="lt-LT"/>
        </w:rPr>
        <w:t>),</w:t>
      </w:r>
    </w:p>
    <w:p w14:paraId="29D54ECD" w14:textId="2A2D4B32" w:rsidR="00901AFB" w:rsidRDefault="00EE079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atsižvelgdamos </w:t>
      </w:r>
      <w:r w:rsidR="002F58B2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į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>202</w:t>
      </w:r>
      <w:r w:rsidR="002A290F">
        <w:rPr>
          <w:rFonts w:ascii="Calibri" w:hAnsi="Calibri" w:cs="Calibri"/>
          <w:sz w:val="22"/>
          <w:szCs w:val="22"/>
          <w:u w:val="none"/>
          <w:lang w:val="lt-LT"/>
        </w:rPr>
        <w:t>0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m</w:t>
      </w:r>
      <w:r w:rsidR="008503AB">
        <w:rPr>
          <w:rFonts w:ascii="Calibri" w:hAnsi="Calibri" w:cs="Calibri"/>
          <w:sz w:val="22"/>
          <w:szCs w:val="22"/>
          <w:u w:val="none"/>
          <w:lang w:val="lt-LT"/>
        </w:rPr>
        <w:t xml:space="preserve">. </w:t>
      </w:r>
      <w:r w:rsidR="002A290F">
        <w:rPr>
          <w:rFonts w:ascii="Calibri" w:hAnsi="Calibri" w:cs="Calibri"/>
          <w:sz w:val="22"/>
          <w:szCs w:val="22"/>
          <w:u w:val="none"/>
          <w:lang w:val="lt-LT"/>
        </w:rPr>
        <w:t>spalio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2A290F">
        <w:rPr>
          <w:rFonts w:ascii="Calibri" w:hAnsi="Calibri" w:cs="Calibri"/>
          <w:sz w:val="22"/>
          <w:szCs w:val="22"/>
          <w:u w:val="none"/>
          <w:lang w:val="lt-LT"/>
        </w:rPr>
        <w:t>26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 xml:space="preserve"> d.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4F07F7">
        <w:rPr>
          <w:rFonts w:ascii="Calibri" w:hAnsi="Calibri" w:cs="Calibri"/>
          <w:sz w:val="22"/>
          <w:szCs w:val="22"/>
          <w:u w:val="none"/>
          <w:lang w:val="lt-LT"/>
        </w:rPr>
        <w:t xml:space="preserve">paslaugų teikimo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>sutart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ies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CD339E">
        <w:rPr>
          <w:rFonts w:ascii="Calibri" w:hAnsi="Calibri" w:cs="Calibri"/>
          <w:sz w:val="22"/>
          <w:szCs w:val="22"/>
          <w:u w:val="none"/>
          <w:lang w:val="lt-LT"/>
        </w:rPr>
        <w:t>Nr.</w:t>
      </w:r>
      <w:r w:rsidR="002A290F">
        <w:rPr>
          <w:rFonts w:ascii="Calibri" w:hAnsi="Calibri" w:cs="Calibri"/>
          <w:sz w:val="22"/>
          <w:szCs w:val="22"/>
          <w:u w:val="none"/>
          <w:lang w:val="lt-LT"/>
        </w:rPr>
        <w:t xml:space="preserve"> 20-49758 (Pirkėjo registracijos Nr. S-176)</w:t>
      </w:r>
      <w:r w:rsidR="004F07F7" w:rsidRPr="00CD339E">
        <w:rPr>
          <w:rFonts w:ascii="Calibri" w:eastAsia="Calibri" w:hAnsi="Calibri" w:cs="Calibri"/>
          <w:sz w:val="22"/>
          <w:szCs w:val="22"/>
          <w:u w:val="none"/>
        </w:rPr>
        <w:t xml:space="preserve"> 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(toliau</w:t>
      </w:r>
      <w:r w:rsidR="00C63566">
        <w:rPr>
          <w:rFonts w:ascii="Calibri" w:hAnsi="Calibri" w:cs="Calibri"/>
          <w:sz w:val="22"/>
          <w:szCs w:val="22"/>
          <w:u w:val="none"/>
          <w:lang w:val="lt-LT"/>
        </w:rPr>
        <w:t xml:space="preserve"> –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softHyphen/>
        <w:t xml:space="preserve"> Sutartis) </w:t>
      </w:r>
      <w:r w:rsidR="00284889">
        <w:rPr>
          <w:rFonts w:ascii="Calibri" w:hAnsi="Calibri" w:cs="Calibri"/>
          <w:sz w:val="22"/>
          <w:szCs w:val="22"/>
          <w:u w:val="none"/>
          <w:lang w:val="lt-LT"/>
        </w:rPr>
        <w:t>II dalies Sutarties bendrųjų sąlygų</w:t>
      </w:r>
      <w:r w:rsidR="004F07F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FD4A3C">
        <w:rPr>
          <w:rFonts w:ascii="Calibri" w:hAnsi="Calibri" w:cs="Calibri"/>
          <w:sz w:val="22"/>
          <w:szCs w:val="22"/>
          <w:u w:val="none"/>
          <w:lang w:val="lt-LT"/>
        </w:rPr>
        <w:t>64</w:t>
      </w:r>
      <w:r w:rsidR="00917A32">
        <w:rPr>
          <w:rFonts w:ascii="Calibri" w:hAnsi="Calibri" w:cs="Calibri"/>
          <w:sz w:val="22"/>
          <w:szCs w:val="22"/>
          <w:u w:val="none"/>
          <w:lang w:val="lt-LT"/>
        </w:rPr>
        <w:t>,</w:t>
      </w:r>
      <w:r w:rsidR="00FD4A3C">
        <w:rPr>
          <w:rFonts w:ascii="Calibri" w:hAnsi="Calibri" w:cs="Calibri"/>
          <w:sz w:val="22"/>
          <w:szCs w:val="22"/>
          <w:u w:val="none"/>
          <w:lang w:val="lt-LT"/>
        </w:rPr>
        <w:t xml:space="preserve"> 65 punkt</w:t>
      </w:r>
      <w:r w:rsidR="00284373">
        <w:rPr>
          <w:rFonts w:ascii="Calibri" w:hAnsi="Calibri" w:cs="Calibri"/>
          <w:sz w:val="22"/>
          <w:szCs w:val="22"/>
          <w:u w:val="none"/>
          <w:lang w:val="lt-LT"/>
        </w:rPr>
        <w:t>ų nuostatas</w:t>
      </w:r>
      <w:r w:rsidR="00FD4A3C">
        <w:rPr>
          <w:rFonts w:ascii="Calibri" w:hAnsi="Calibri" w:cs="Calibri"/>
          <w:sz w:val="22"/>
          <w:szCs w:val="22"/>
          <w:u w:val="none"/>
          <w:lang w:val="lt-LT"/>
        </w:rPr>
        <w:t xml:space="preserve"> bei</w:t>
      </w:r>
      <w:r w:rsidR="00284889">
        <w:rPr>
          <w:rFonts w:ascii="Calibri" w:hAnsi="Calibri" w:cs="Calibri"/>
          <w:sz w:val="22"/>
          <w:szCs w:val="22"/>
          <w:u w:val="none"/>
          <w:lang w:val="lt-LT"/>
        </w:rPr>
        <w:t xml:space="preserve"> vadovaudamosi Lietuvos Respublikos viešų</w:t>
      </w:r>
      <w:r w:rsidR="0047376C">
        <w:rPr>
          <w:rFonts w:ascii="Calibri" w:hAnsi="Calibri" w:cs="Calibri"/>
          <w:sz w:val="22"/>
          <w:szCs w:val="22"/>
          <w:u w:val="none"/>
          <w:lang w:val="lt-LT"/>
        </w:rPr>
        <w:t>j</w:t>
      </w:r>
      <w:r w:rsidR="00284889">
        <w:rPr>
          <w:rFonts w:ascii="Calibri" w:hAnsi="Calibri" w:cs="Calibri"/>
          <w:sz w:val="22"/>
          <w:szCs w:val="22"/>
          <w:u w:val="none"/>
          <w:lang w:val="lt-LT"/>
        </w:rPr>
        <w:t>ų pirkimų įstatymo 89 straipsnio 1 dalies 5 punktu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 susitarė:</w:t>
      </w:r>
    </w:p>
    <w:p w14:paraId="24E7FAAF" w14:textId="57043665" w:rsidR="00901AFB" w:rsidRDefault="00BB2812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P</w:t>
      </w:r>
      <w:r w:rsidR="00CE666E">
        <w:rPr>
          <w:rFonts w:ascii="Calibri" w:hAnsi="Calibri" w:cs="Calibri"/>
          <w:sz w:val="22"/>
          <w:szCs w:val="22"/>
          <w:u w:val="none"/>
          <w:lang w:val="lt-LT"/>
        </w:rPr>
        <w:t>akeisti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Sutarties</w:t>
      </w:r>
      <w:r w:rsidR="00CE666E">
        <w:rPr>
          <w:rFonts w:ascii="Calibri" w:hAnsi="Calibri" w:cs="Calibri"/>
          <w:sz w:val="22"/>
          <w:szCs w:val="22"/>
          <w:u w:val="none"/>
          <w:lang w:val="lt-LT"/>
        </w:rPr>
        <w:t xml:space="preserve"> 2 pried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>ą</w:t>
      </w:r>
      <w:r w:rsidR="00CE666E">
        <w:rPr>
          <w:rFonts w:ascii="Calibri" w:hAnsi="Calibri" w:cs="Calibri"/>
          <w:sz w:val="22"/>
          <w:szCs w:val="22"/>
          <w:u w:val="none"/>
          <w:lang w:val="lt-LT"/>
        </w:rPr>
        <w:t xml:space="preserve"> „Techninė specifikacij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>a</w:t>
      </w:r>
      <w:r w:rsidR="00CE666E">
        <w:rPr>
          <w:rFonts w:ascii="Calibri" w:hAnsi="Calibri" w:cs="Calibri"/>
          <w:sz w:val="22"/>
          <w:szCs w:val="22"/>
          <w:u w:val="none"/>
          <w:lang w:val="lt-LT"/>
        </w:rPr>
        <w:t>“, papildant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 xml:space="preserve"> šios specifikacijos </w:t>
      </w:r>
      <w:r w:rsidR="006F6543">
        <w:rPr>
          <w:rFonts w:ascii="Calibri" w:hAnsi="Calibri" w:cs="Calibri"/>
          <w:sz w:val="22"/>
          <w:szCs w:val="22"/>
          <w:u w:val="none"/>
          <w:lang w:val="lt-LT"/>
        </w:rPr>
        <w:t>5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>.1 priedą „Apdraudžiamų pastatų ir statinių sąraša</w:t>
      </w:r>
      <w:r w:rsidR="00754398" w:rsidRPr="002871FD">
        <w:rPr>
          <w:rFonts w:ascii="Calibri" w:hAnsi="Calibri" w:cs="Calibri"/>
          <w:sz w:val="22"/>
          <w:szCs w:val="22"/>
          <w:u w:val="none"/>
          <w:lang w:val="lt-LT"/>
        </w:rPr>
        <w:t xml:space="preserve">s“ </w:t>
      </w:r>
      <w:r w:rsidR="00754398" w:rsidRPr="0008586B">
        <w:rPr>
          <w:rFonts w:ascii="Calibri" w:hAnsi="Calibri" w:cs="Calibri"/>
          <w:sz w:val="22"/>
          <w:szCs w:val="22"/>
          <w:u w:val="none"/>
          <w:lang w:val="lt-LT"/>
        </w:rPr>
        <w:t>2</w:t>
      </w:r>
      <w:r w:rsidR="002871FD" w:rsidRPr="0008586B">
        <w:rPr>
          <w:rFonts w:ascii="Calibri" w:hAnsi="Calibri" w:cs="Calibri"/>
          <w:sz w:val="22"/>
          <w:szCs w:val="22"/>
          <w:u w:val="none"/>
          <w:lang w:val="lt-LT"/>
        </w:rPr>
        <w:t>2</w:t>
      </w:r>
      <w:r w:rsidR="00754398">
        <w:rPr>
          <w:rFonts w:ascii="Calibri" w:hAnsi="Calibri" w:cs="Calibri"/>
          <w:sz w:val="22"/>
          <w:szCs w:val="22"/>
          <w:u w:val="none"/>
          <w:lang w:val="lt-LT"/>
        </w:rPr>
        <w:t xml:space="preserve"> eilute</w:t>
      </w:r>
      <w:r w:rsidR="00284373">
        <w:rPr>
          <w:rFonts w:ascii="Calibri" w:hAnsi="Calibri" w:cs="Calibri"/>
          <w:sz w:val="22"/>
          <w:szCs w:val="22"/>
          <w:u w:val="none"/>
          <w:lang w:val="lt-LT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342"/>
        <w:gridCol w:w="1544"/>
        <w:gridCol w:w="866"/>
        <w:gridCol w:w="992"/>
        <w:gridCol w:w="709"/>
        <w:gridCol w:w="1134"/>
        <w:gridCol w:w="1276"/>
        <w:gridCol w:w="1268"/>
      </w:tblGrid>
      <w:tr w:rsidR="00F437D8" w14:paraId="64FACB13" w14:textId="77777777" w:rsidTr="00A22078">
        <w:tc>
          <w:tcPr>
            <w:tcW w:w="496" w:type="dxa"/>
          </w:tcPr>
          <w:p w14:paraId="7D3C6E71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Eil. Nr.</w:t>
            </w:r>
          </w:p>
        </w:tc>
        <w:tc>
          <w:tcPr>
            <w:tcW w:w="1342" w:type="dxa"/>
          </w:tcPr>
          <w:p w14:paraId="1265F1D8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Ilgalaikio turto pavadinimas</w:t>
            </w:r>
          </w:p>
        </w:tc>
        <w:tc>
          <w:tcPr>
            <w:tcW w:w="1544" w:type="dxa"/>
          </w:tcPr>
          <w:p w14:paraId="6BFBAAA2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Unikalus Nr.</w:t>
            </w:r>
          </w:p>
        </w:tc>
        <w:tc>
          <w:tcPr>
            <w:tcW w:w="866" w:type="dxa"/>
          </w:tcPr>
          <w:p w14:paraId="30CDE76A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Statybos metai</w:t>
            </w:r>
          </w:p>
        </w:tc>
        <w:tc>
          <w:tcPr>
            <w:tcW w:w="992" w:type="dxa"/>
          </w:tcPr>
          <w:p w14:paraId="663389F9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Plotas, kv. m</w:t>
            </w:r>
          </w:p>
        </w:tc>
        <w:tc>
          <w:tcPr>
            <w:tcW w:w="709" w:type="dxa"/>
          </w:tcPr>
          <w:p w14:paraId="624105B3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Kub. m</w:t>
            </w:r>
          </w:p>
        </w:tc>
        <w:tc>
          <w:tcPr>
            <w:tcW w:w="1134" w:type="dxa"/>
          </w:tcPr>
          <w:p w14:paraId="7384819C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Statybos būdas</w:t>
            </w:r>
          </w:p>
        </w:tc>
        <w:tc>
          <w:tcPr>
            <w:tcW w:w="1276" w:type="dxa"/>
          </w:tcPr>
          <w:p w14:paraId="3D6D38DB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Draudimo suma, EUR</w:t>
            </w:r>
          </w:p>
        </w:tc>
        <w:tc>
          <w:tcPr>
            <w:tcW w:w="1268" w:type="dxa"/>
          </w:tcPr>
          <w:p w14:paraId="222AF4B7" w14:textId="77777777" w:rsidR="00F437D8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Turto buvimo vieta</w:t>
            </w:r>
          </w:p>
        </w:tc>
      </w:tr>
      <w:tr w:rsidR="00F437D8" w:rsidRPr="003A60DA" w14:paraId="571B107B" w14:textId="77777777" w:rsidTr="00A22078">
        <w:tc>
          <w:tcPr>
            <w:tcW w:w="496" w:type="dxa"/>
          </w:tcPr>
          <w:p w14:paraId="044D7365" w14:textId="57A7B6ED" w:rsidR="00F437D8" w:rsidRPr="0008586B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 w:rsidRPr="0008586B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2</w:t>
            </w:r>
            <w:r w:rsidR="002871FD" w:rsidRPr="0008586B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2</w:t>
            </w:r>
            <w:r w:rsidRPr="0008586B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.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A5094DA" w14:textId="77777777" w:rsidR="00F437D8" w:rsidRPr="0008586B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</w:pPr>
            <w:r w:rsidRPr="0008586B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Garažas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706B3AA5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529880419085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CB5C8C5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19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E41F15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6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894995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201</w:t>
            </w:r>
          </w:p>
        </w:tc>
        <w:tc>
          <w:tcPr>
            <w:tcW w:w="1134" w:type="dxa"/>
          </w:tcPr>
          <w:p w14:paraId="73D8DAFA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gelžbetonio blokai</w:t>
            </w:r>
          </w:p>
        </w:tc>
        <w:tc>
          <w:tcPr>
            <w:tcW w:w="1276" w:type="dxa"/>
          </w:tcPr>
          <w:p w14:paraId="6155A0C7" w14:textId="77777777" w:rsidR="00F437D8" w:rsidRPr="00A67823" w:rsidRDefault="00F437D8" w:rsidP="00A22078">
            <w:pPr>
              <w:spacing w:after="0" w:line="240" w:lineRule="auto"/>
              <w:jc w:val="both"/>
              <w:rPr>
                <w:rFonts w:cs="Calibri"/>
                <w:lang w:val="lt-LT" w:eastAsia="lt-LT"/>
              </w:rPr>
            </w:pPr>
            <w:r w:rsidRPr="0008586B">
              <w:rPr>
                <w:rFonts w:cs="Calibri"/>
              </w:rPr>
              <w:t>35.000</w:t>
            </w:r>
          </w:p>
        </w:tc>
        <w:tc>
          <w:tcPr>
            <w:tcW w:w="1268" w:type="dxa"/>
          </w:tcPr>
          <w:p w14:paraId="2D05EB27" w14:textId="77777777" w:rsidR="00F437D8" w:rsidRPr="003A60DA" w:rsidRDefault="00F437D8" w:rsidP="00A22078">
            <w:pPr>
              <w:pStyle w:val="Subtitle"/>
              <w:tabs>
                <w:tab w:val="left" w:pos="993"/>
              </w:tabs>
              <w:spacing w:before="60" w:after="60"/>
              <w:rPr>
                <w:rFonts w:ascii="Calibri" w:hAnsi="Calibri" w:cs="Calibri"/>
                <w:sz w:val="22"/>
                <w:szCs w:val="22"/>
                <w:highlight w:val="yellow"/>
                <w:u w:val="none"/>
                <w:lang w:val="lt-LT"/>
              </w:rPr>
            </w:pPr>
            <w:r w:rsidRPr="00A67823">
              <w:rPr>
                <w:rFonts w:ascii="Calibri" w:hAnsi="Calibri" w:cs="Calibri"/>
                <w:sz w:val="22"/>
                <w:szCs w:val="22"/>
                <w:u w:val="none"/>
                <w:lang w:val="lt-LT"/>
              </w:rPr>
              <w:t>Kauno r. sav., Karmėlava, Oro Uosto g. 4</w:t>
            </w:r>
          </w:p>
        </w:tc>
      </w:tr>
    </w:tbl>
    <w:p w14:paraId="44542C4E" w14:textId="58219410" w:rsidR="00F437D8" w:rsidRDefault="00F437D8" w:rsidP="00F437D8">
      <w:pPr>
        <w:pStyle w:val="Subtitle"/>
        <w:tabs>
          <w:tab w:val="left" w:pos="993"/>
        </w:tabs>
        <w:spacing w:before="60" w:after="60"/>
        <w:ind w:firstLine="3402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08586B">
        <w:rPr>
          <w:rFonts w:ascii="Calibri" w:hAnsi="Calibri" w:cs="Calibri"/>
          <w:sz w:val="22"/>
          <w:szCs w:val="22"/>
          <w:u w:val="none"/>
          <w:lang w:val="lt-LT"/>
        </w:rPr>
        <w:t>Pastatų draudimo suma</w:t>
      </w:r>
      <w:r w:rsidR="002871FD" w:rsidRPr="0008586B">
        <w:rPr>
          <w:rFonts w:ascii="Calibri" w:hAnsi="Calibri" w:cs="Calibri"/>
          <w:sz w:val="22"/>
          <w:szCs w:val="22"/>
          <w:u w:val="none"/>
          <w:lang w:val="lt-LT"/>
        </w:rPr>
        <w:t xml:space="preserve"> po papildymo</w:t>
      </w:r>
      <w:r w:rsidRPr="0008586B">
        <w:rPr>
          <w:rFonts w:ascii="Calibri" w:hAnsi="Calibri" w:cs="Calibri"/>
          <w:sz w:val="22"/>
          <w:szCs w:val="22"/>
          <w:u w:val="none"/>
          <w:lang w:val="lt-LT"/>
        </w:rPr>
        <w:t xml:space="preserve">: </w:t>
      </w:r>
      <w:r w:rsidR="002871FD" w:rsidRPr="002871FD">
        <w:rPr>
          <w:rFonts w:ascii="Calibri" w:hAnsi="Calibri" w:cs="Calibri"/>
          <w:sz w:val="22"/>
          <w:szCs w:val="22"/>
          <w:u w:val="none"/>
          <w:lang w:val="lt-LT"/>
        </w:rPr>
        <w:t>22.896.204 EUR.</w:t>
      </w:r>
      <w:r w:rsidR="002871FD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692BCF22" w14:textId="662D0692" w:rsidR="00A44533" w:rsidRDefault="0004287F" w:rsidP="003A60DA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hanging="11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Kitos 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Sutarties nuostatos nekeičiamo</w:t>
      </w:r>
      <w:r w:rsidR="00BB2812">
        <w:rPr>
          <w:rFonts w:ascii="Calibri" w:hAnsi="Calibri" w:cs="Calibri"/>
          <w:sz w:val="22"/>
          <w:szCs w:val="22"/>
          <w:u w:val="none"/>
          <w:lang w:val="lt-LT"/>
        </w:rPr>
        <w:t>s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</w:t>
      </w:r>
      <w:r w:rsidR="00A44533" w:rsidRPr="00A44533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7E15A113" w14:textId="588B8AC9" w:rsidR="00A44533" w:rsidRDefault="00A44533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Šis susitarimas įsigalioja jį pasirašius </w:t>
      </w:r>
      <w:proofErr w:type="spellStart"/>
      <w:r>
        <w:rPr>
          <w:rFonts w:ascii="Calibri" w:hAnsi="Calibri" w:cs="Calibri"/>
          <w:sz w:val="22"/>
          <w:szCs w:val="22"/>
          <w:u w:val="none"/>
          <w:lang w:val="lt-LT"/>
        </w:rPr>
        <w:t>abiems</w:t>
      </w:r>
      <w:proofErr w:type="spellEnd"/>
      <w:r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EB6663">
        <w:rPr>
          <w:rFonts w:ascii="Calibri" w:hAnsi="Calibri" w:cs="Calibri"/>
          <w:sz w:val="22"/>
          <w:szCs w:val="22"/>
          <w:u w:val="none"/>
          <w:lang w:val="lt-LT"/>
        </w:rPr>
        <w:t>Š</w:t>
      </w:r>
      <w:r>
        <w:rPr>
          <w:rFonts w:ascii="Calibri" w:hAnsi="Calibri" w:cs="Calibri"/>
          <w:sz w:val="22"/>
          <w:szCs w:val="22"/>
          <w:u w:val="none"/>
          <w:lang w:val="lt-LT"/>
        </w:rPr>
        <w:t>alims</w:t>
      </w:r>
      <w:r w:rsidR="00221601">
        <w:rPr>
          <w:rFonts w:ascii="Calibri" w:hAnsi="Calibri" w:cs="Calibri"/>
          <w:sz w:val="22"/>
          <w:szCs w:val="22"/>
          <w:u w:val="none"/>
          <w:lang w:val="lt-LT"/>
        </w:rPr>
        <w:t xml:space="preserve"> ir yra neatskiriama Sutarties dalis</w:t>
      </w:r>
      <w:r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66C7730D" w14:textId="3FE3B26A" w:rsidR="0004287F" w:rsidRPr="008205E5" w:rsidRDefault="0004287F" w:rsidP="0004287F">
      <w:pPr>
        <w:pStyle w:val="Subtitle"/>
        <w:numPr>
          <w:ilvl w:val="0"/>
          <w:numId w:val="65"/>
        </w:numPr>
        <w:tabs>
          <w:tab w:val="left" w:pos="993"/>
        </w:tabs>
        <w:spacing w:before="60" w:after="60"/>
        <w:ind w:left="0" w:firstLine="709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Šis susitarimas sudarytas </w:t>
      </w:r>
      <w:r w:rsidR="00B252A3" w:rsidRPr="008205E5">
        <w:rPr>
          <w:rFonts w:ascii="Calibri" w:hAnsi="Calibri" w:cs="Calibri"/>
          <w:sz w:val="22"/>
          <w:szCs w:val="22"/>
          <w:u w:val="none"/>
          <w:lang w:val="lt-LT"/>
        </w:rPr>
        <w:t>lietuvių kalba</w:t>
      </w:r>
      <w:r w:rsidR="003A60DA"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B252A3"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 ir pasirašytas Šalių įgaliotų atstovų</w:t>
      </w:r>
      <w:r w:rsidR="003A60DA" w:rsidRPr="008205E5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B252A3" w:rsidRPr="008205E5">
        <w:rPr>
          <w:rFonts w:ascii="Calibri" w:hAnsi="Calibri" w:cs="Calibri"/>
          <w:sz w:val="22"/>
          <w:szCs w:val="22"/>
          <w:u w:val="none"/>
          <w:lang w:val="lt-LT"/>
        </w:rPr>
        <w:t>kvalifikuotais elektroniniais parašais</w:t>
      </w:r>
      <w:r w:rsidRPr="008205E5"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5C656F25" w14:textId="3268A3F6" w:rsidR="00A44533" w:rsidRP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1"/>
        <w:gridCol w:w="4896"/>
      </w:tblGrid>
      <w:tr w:rsidR="00F34F3F" w:rsidRPr="00E26CCF" w14:paraId="043FB3DF" w14:textId="77777777" w:rsidTr="00FD32BA">
        <w:tc>
          <w:tcPr>
            <w:tcW w:w="4748" w:type="dxa"/>
            <w:shd w:val="clear" w:color="auto" w:fill="auto"/>
          </w:tcPr>
          <w:p w14:paraId="043FB3C9" w14:textId="1BFCAE76" w:rsidR="00071C49" w:rsidRPr="00E26CCF" w:rsidRDefault="009D6D9A" w:rsidP="0016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Paslaugų teikėjas</w:t>
            </w:r>
          </w:p>
          <w:p w14:paraId="043FB3CA" w14:textId="77777777" w:rsidR="008644A4" w:rsidRDefault="008644A4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  <w:p w14:paraId="043FB3CB" w14:textId="030BA131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AB ,,</w:t>
            </w:r>
            <w:r w:rsidR="00E32794">
              <w:rPr>
                <w:rFonts w:eastAsia="Times New Roman"/>
                <w:b/>
                <w:iCs/>
                <w:lang w:val="lt-LT" w:eastAsia="lt-LT"/>
              </w:rPr>
              <w:t>Lietuvos draudimas</w:t>
            </w:r>
            <w:r>
              <w:rPr>
                <w:rFonts w:eastAsia="Times New Roman"/>
                <w:b/>
                <w:iCs/>
                <w:lang w:val="lt-LT" w:eastAsia="lt-LT"/>
              </w:rPr>
              <w:t>“</w:t>
            </w:r>
          </w:p>
          <w:p w14:paraId="4201806C" w14:textId="1058A418" w:rsidR="00FD16FD" w:rsidRDefault="00F6711E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</w:rPr>
              <w:t>Basanavič</w:t>
            </w:r>
            <w:r w:rsidR="00284373">
              <w:rPr>
                <w:rFonts w:asciiTheme="minorHAnsi" w:hAnsiTheme="minorHAnsi" w:cstheme="minorHAnsi"/>
              </w:rPr>
              <w:t>iaus</w:t>
            </w:r>
            <w:proofErr w:type="spellEnd"/>
            <w:r w:rsidR="00FD16FD" w:rsidRPr="006B5A90">
              <w:rPr>
                <w:rFonts w:asciiTheme="minorHAnsi" w:hAnsiTheme="minorHAnsi" w:cstheme="minorHAnsi"/>
              </w:rPr>
              <w:t xml:space="preserve"> g. </w:t>
            </w:r>
            <w:r>
              <w:rPr>
                <w:rFonts w:asciiTheme="minorHAnsi" w:hAnsiTheme="minorHAnsi" w:cstheme="minorHAnsi"/>
              </w:rPr>
              <w:t>1</w:t>
            </w:r>
            <w:r w:rsidR="00284373">
              <w:rPr>
                <w:rFonts w:asciiTheme="minorHAnsi" w:hAnsiTheme="minorHAnsi" w:cstheme="minorHAnsi"/>
              </w:rPr>
              <w:t>2</w:t>
            </w:r>
            <w:r w:rsidR="00FD16FD" w:rsidRPr="006B5A90">
              <w:rPr>
                <w:rFonts w:asciiTheme="minorHAnsi" w:hAnsiTheme="minorHAnsi" w:cstheme="minorHAnsi"/>
              </w:rPr>
              <w:t xml:space="preserve">, </w:t>
            </w:r>
            <w:r w:rsidR="002E026C">
              <w:rPr>
                <w:rFonts w:asciiTheme="minorHAnsi" w:hAnsiTheme="minorHAnsi" w:cstheme="minorHAnsi"/>
              </w:rPr>
              <w:t>Vilnius</w:t>
            </w:r>
          </w:p>
          <w:p w14:paraId="521AD2A7" w14:textId="4340C28F" w:rsidR="002E026C" w:rsidRDefault="002E026C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 xml:space="preserve">Įmonės kodas </w:t>
            </w:r>
            <w:r w:rsidR="00F6711E">
              <w:rPr>
                <w:rFonts w:cs="Calibri"/>
                <w:lang w:val="lt-LT"/>
              </w:rPr>
              <w:t>110051834</w:t>
            </w:r>
          </w:p>
          <w:p w14:paraId="00240CB9" w14:textId="11E710D0" w:rsidR="00917A32" w:rsidRDefault="00917A32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PVM kodas LT</w:t>
            </w:r>
            <w:r w:rsidR="00F6711E">
              <w:rPr>
                <w:rFonts w:cs="Calibri"/>
                <w:lang w:val="lt-LT"/>
              </w:rPr>
              <w:t>100518314</w:t>
            </w:r>
          </w:p>
          <w:p w14:paraId="043FB3CD" w14:textId="09BB99A4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 xml:space="preserve">Tel. </w:t>
            </w:r>
            <w:r w:rsidR="00F6711E">
              <w:rPr>
                <w:rFonts w:cs="Calibri"/>
                <w:lang w:val="lt-LT"/>
              </w:rPr>
              <w:t>1828</w:t>
            </w:r>
          </w:p>
          <w:p w14:paraId="043FB3CE" w14:textId="2F97CF60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El. pašt</w:t>
            </w:r>
            <w:r w:rsidR="00917A32">
              <w:rPr>
                <w:rFonts w:cs="Calibri"/>
                <w:lang w:val="lt-LT"/>
              </w:rPr>
              <w:t>as</w:t>
            </w:r>
            <w:r>
              <w:rPr>
                <w:rFonts w:cs="Calibri"/>
                <w:lang w:val="lt-LT"/>
              </w:rPr>
              <w:t xml:space="preserve">: </w:t>
            </w:r>
            <w:r w:rsidR="00917A32">
              <w:rPr>
                <w:rFonts w:cs="Calibri"/>
                <w:lang w:val="lt-LT"/>
              </w:rPr>
              <w:t>info</w:t>
            </w:r>
            <w:r>
              <w:rPr>
                <w:rFonts w:cs="Calibri"/>
              </w:rPr>
              <w:t>@</w:t>
            </w:r>
            <w:r w:rsidR="00F6711E">
              <w:rPr>
                <w:rFonts w:cs="Calibri"/>
              </w:rPr>
              <w:t>ld.lt</w:t>
            </w:r>
          </w:p>
          <w:p w14:paraId="043FB3D1" w14:textId="4D4EC28F" w:rsidR="008644A4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proofErr w:type="spellStart"/>
            <w:r>
              <w:rPr>
                <w:rFonts w:cs="Calibri"/>
                <w:lang w:val="lt-LT"/>
              </w:rPr>
              <w:t>A.s</w:t>
            </w:r>
            <w:proofErr w:type="spellEnd"/>
            <w:r>
              <w:rPr>
                <w:rFonts w:cs="Calibri"/>
                <w:lang w:val="lt-LT"/>
              </w:rPr>
              <w:t>. LT</w:t>
            </w:r>
            <w:r w:rsidR="00F6711E">
              <w:rPr>
                <w:rFonts w:cs="Calibri"/>
                <w:lang w:val="lt-LT"/>
              </w:rPr>
              <w:t>63 7044 0600 0036 4363</w:t>
            </w:r>
          </w:p>
          <w:p w14:paraId="043FB3D2" w14:textId="2259C715" w:rsidR="008644A4" w:rsidRPr="0074298A" w:rsidRDefault="005B4B88" w:rsidP="00917A3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bCs/>
                <w:lang w:val="lt-LT"/>
              </w:rPr>
              <w:t>AB SEB bankas</w:t>
            </w:r>
          </w:p>
        </w:tc>
        <w:tc>
          <w:tcPr>
            <w:tcW w:w="4889" w:type="dxa"/>
            <w:shd w:val="clear" w:color="auto" w:fill="auto"/>
          </w:tcPr>
          <w:p w14:paraId="043FB3D3" w14:textId="044458A1" w:rsidR="00071C49" w:rsidRPr="00E26CCF" w:rsidRDefault="009D6D9A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irkėj</w:t>
            </w:r>
            <w:r w:rsidR="00071C49" w:rsidRPr="00E26CCF">
              <w:rPr>
                <w:b/>
                <w:bCs/>
                <w:lang w:val="lt-LT"/>
              </w:rPr>
              <w:t>as</w:t>
            </w:r>
          </w:p>
          <w:p w14:paraId="043FB3D4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  <w:p w14:paraId="043FB3D5" w14:textId="309AEF01" w:rsidR="00F34F3F" w:rsidRPr="00E26CCF" w:rsidRDefault="009D6D9A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kcinė bendrov</w:t>
            </w:r>
            <w:r w:rsidR="00F34F3F" w:rsidRPr="00E26CCF">
              <w:rPr>
                <w:b/>
                <w:bCs/>
                <w:lang w:val="lt-LT"/>
              </w:rPr>
              <w:t xml:space="preserve">ė „Oro navigacija“ </w:t>
            </w:r>
          </w:p>
          <w:p w14:paraId="043FB3D6" w14:textId="4B616496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</w:t>
            </w:r>
            <w:r w:rsidR="00C63566">
              <w:rPr>
                <w:bCs/>
                <w:lang w:val="lt-LT"/>
              </w:rPr>
              <w:t>alio</w:t>
            </w:r>
            <w:r>
              <w:rPr>
                <w:bCs/>
                <w:lang w:val="lt-LT"/>
              </w:rPr>
              <w:t xml:space="preserve"> Karvelio g. 25</w:t>
            </w:r>
            <w:r w:rsidRPr="00E26CCF">
              <w:rPr>
                <w:bCs/>
                <w:lang w:val="lt-LT"/>
              </w:rPr>
              <w:t xml:space="preserve">, Vilnius </w:t>
            </w:r>
          </w:p>
          <w:p w14:paraId="043FB3D9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Įmonės kodas 2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0</w:t>
            </w:r>
          </w:p>
          <w:p w14:paraId="043FB3DA" w14:textId="2F5010BA" w:rsidR="00364FE0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PVM kodas LT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10</w:t>
            </w:r>
          </w:p>
          <w:p w14:paraId="34300828" w14:textId="77777777" w:rsidR="00EB6663" w:rsidRPr="00E26CCF" w:rsidRDefault="00EB6663" w:rsidP="00EB666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l.  +370 706 94 502</w:t>
            </w:r>
          </w:p>
          <w:p w14:paraId="31B5B55B" w14:textId="77777777" w:rsidR="00EB6663" w:rsidRPr="00E26CCF" w:rsidRDefault="00EB6663" w:rsidP="00EB666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El. pašt</w:t>
            </w:r>
            <w:r>
              <w:rPr>
                <w:bCs/>
                <w:lang w:val="lt-LT"/>
              </w:rPr>
              <w:t>a</w:t>
            </w:r>
            <w:r w:rsidRPr="00E26CCF">
              <w:rPr>
                <w:bCs/>
                <w:lang w:val="lt-LT"/>
              </w:rPr>
              <w:t xml:space="preserve">s: </w:t>
            </w:r>
            <w:hyperlink r:id="rId8" w:history="1">
              <w:r w:rsidRPr="00E26CCF">
                <w:rPr>
                  <w:bCs/>
                  <w:lang w:val="lt-LT"/>
                </w:rPr>
                <w:t>info@ans.lt</w:t>
              </w:r>
            </w:hyperlink>
          </w:p>
          <w:p w14:paraId="043FB3DB" w14:textId="560858F9" w:rsidR="00364FE0" w:rsidRPr="00E26CCF" w:rsidRDefault="00364FE0" w:rsidP="00917A3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proofErr w:type="spellStart"/>
            <w:r w:rsidRPr="00E26CCF">
              <w:rPr>
                <w:bCs/>
                <w:lang w:val="lt-LT"/>
              </w:rPr>
              <w:t>A.s</w:t>
            </w:r>
            <w:proofErr w:type="spellEnd"/>
            <w:r w:rsidRPr="00E26CCF">
              <w:rPr>
                <w:bCs/>
                <w:lang w:val="lt-LT"/>
              </w:rPr>
              <w:t>. LT03</w:t>
            </w:r>
            <w:r w:rsidR="00917A32">
              <w:rPr>
                <w:bCs/>
                <w:lang w:val="lt-LT"/>
              </w:rPr>
              <w:t xml:space="preserve"> </w:t>
            </w:r>
            <w:r w:rsidRPr="00E26CCF">
              <w:rPr>
                <w:bCs/>
                <w:lang w:val="lt-LT"/>
              </w:rPr>
              <w:t>7044</w:t>
            </w:r>
            <w:r w:rsidR="00917A32">
              <w:rPr>
                <w:bCs/>
                <w:lang w:val="lt-LT"/>
              </w:rPr>
              <w:t xml:space="preserve"> </w:t>
            </w:r>
            <w:r w:rsidRPr="00E26CCF">
              <w:rPr>
                <w:bCs/>
                <w:lang w:val="lt-LT"/>
              </w:rPr>
              <w:t>0600</w:t>
            </w:r>
            <w:r w:rsidR="00917A32">
              <w:rPr>
                <w:bCs/>
                <w:lang w:val="lt-LT"/>
              </w:rPr>
              <w:t xml:space="preserve"> </w:t>
            </w:r>
            <w:r w:rsidRPr="00E26CCF">
              <w:rPr>
                <w:bCs/>
                <w:lang w:val="lt-LT"/>
              </w:rPr>
              <w:t>0116</w:t>
            </w:r>
            <w:r w:rsidR="00917A32">
              <w:rPr>
                <w:bCs/>
                <w:lang w:val="lt-LT"/>
              </w:rPr>
              <w:t xml:space="preserve"> </w:t>
            </w:r>
            <w:r w:rsidRPr="00E26CCF">
              <w:rPr>
                <w:bCs/>
                <w:lang w:val="lt-LT"/>
              </w:rPr>
              <w:t>6081</w:t>
            </w:r>
          </w:p>
          <w:p w14:paraId="043FB3DC" w14:textId="77777777" w:rsidR="00364FE0" w:rsidRPr="00E26CCF" w:rsidRDefault="00364FE0" w:rsidP="00917A3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AB SEB bankas</w:t>
            </w:r>
          </w:p>
          <w:p w14:paraId="043FB3DD" w14:textId="77777777" w:rsidR="00D425C6" w:rsidRPr="00E26CCF" w:rsidRDefault="00D425C6" w:rsidP="006003E6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043FB3DE" w14:textId="77777777" w:rsidR="00F34F3F" w:rsidRPr="00E26CCF" w:rsidRDefault="00F34F3F" w:rsidP="00700538">
            <w:pPr>
              <w:widowControl w:val="0"/>
              <w:tabs>
                <w:tab w:val="left" w:pos="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</w:tc>
      </w:tr>
      <w:tr w:rsidR="00917A32" w:rsidRPr="00E26CCF" w14:paraId="68C936BD" w14:textId="77777777" w:rsidTr="00917A32">
        <w:tblPrEx>
          <w:tblLook w:val="04A0" w:firstRow="1" w:lastRow="0" w:firstColumn="1" w:lastColumn="0" w:noHBand="0" w:noVBand="1"/>
        </w:tblPrEx>
        <w:tc>
          <w:tcPr>
            <w:tcW w:w="4734" w:type="dxa"/>
            <w:shd w:val="clear" w:color="auto" w:fill="auto"/>
          </w:tcPr>
          <w:p w14:paraId="121873BF" w14:textId="0E382E33" w:rsidR="00917A32" w:rsidRPr="005F2016" w:rsidRDefault="00F437D8" w:rsidP="0091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lt-LT"/>
              </w:rPr>
            </w:pPr>
            <w:proofErr w:type="spellStart"/>
            <w:r>
              <w:rPr>
                <w:rFonts w:cs="Calibri"/>
                <w:color w:val="000000"/>
              </w:rPr>
              <w:t>Vyresnioj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orporatyvini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lient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uratorė</w:t>
            </w:r>
            <w:proofErr w:type="spellEnd"/>
          </w:p>
          <w:p w14:paraId="4F1D1A89" w14:textId="2714A51F" w:rsidR="00917A32" w:rsidRPr="005F2016" w:rsidRDefault="00F437D8" w:rsidP="0091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Ieva Aleksa</w:t>
            </w:r>
          </w:p>
        </w:tc>
        <w:tc>
          <w:tcPr>
            <w:tcW w:w="4903" w:type="dxa"/>
            <w:shd w:val="clear" w:color="auto" w:fill="auto"/>
          </w:tcPr>
          <w:p w14:paraId="2A8FE3CB" w14:textId="77777777" w:rsidR="00917A32" w:rsidRDefault="00917A32" w:rsidP="0066367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eneralinis direktorius</w:t>
            </w:r>
          </w:p>
          <w:p w14:paraId="6D22BD68" w14:textId="77777777" w:rsidR="00917A32" w:rsidRPr="00E26CCF" w:rsidRDefault="00917A32" w:rsidP="0066367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aulius Batavičius</w:t>
            </w:r>
          </w:p>
        </w:tc>
      </w:tr>
    </w:tbl>
    <w:p w14:paraId="0A45E986" w14:textId="77777777" w:rsidR="00917A32" w:rsidRPr="00E26CCF" w:rsidRDefault="00917A32" w:rsidP="00917A32">
      <w:pPr>
        <w:spacing w:after="0" w:line="240" w:lineRule="auto"/>
        <w:ind w:right="142"/>
        <w:rPr>
          <w:rFonts w:eastAsia="Times New Roman"/>
          <w:lang w:val="lt-LT"/>
        </w:rPr>
      </w:pPr>
    </w:p>
    <w:p w14:paraId="2D1068CF" w14:textId="77777777" w:rsidR="00753C43" w:rsidRPr="00E26CCF" w:rsidRDefault="00753C43" w:rsidP="00DB60E7">
      <w:pPr>
        <w:spacing w:after="0" w:line="240" w:lineRule="auto"/>
        <w:ind w:right="142"/>
        <w:rPr>
          <w:rFonts w:eastAsia="Times New Roman"/>
          <w:lang w:val="lt-LT"/>
        </w:rPr>
      </w:pPr>
    </w:p>
    <w:sectPr w:rsidR="00753C43" w:rsidRPr="00E26CCF" w:rsidSect="009B2E7C">
      <w:headerReference w:type="default" r:id="rId9"/>
      <w:footerReference w:type="even" r:id="rId10"/>
      <w:footerReference w:type="default" r:id="rId11"/>
      <w:pgSz w:w="11905" w:h="16837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CA22" w14:textId="77777777" w:rsidR="00112399" w:rsidRDefault="00112399">
      <w:pPr>
        <w:spacing w:after="0" w:line="240" w:lineRule="auto"/>
      </w:pPr>
      <w:r>
        <w:separator/>
      </w:r>
    </w:p>
  </w:endnote>
  <w:endnote w:type="continuationSeparator" w:id="0">
    <w:p w14:paraId="4349C247" w14:textId="77777777" w:rsidR="00112399" w:rsidRDefault="0011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4" w14:textId="77777777" w:rsidR="00B84FD4" w:rsidRDefault="00B84FD4" w:rsidP="00B84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FB3F5" w14:textId="77777777" w:rsidR="00B84FD4" w:rsidRDefault="00B8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6" w14:textId="77777777" w:rsidR="00B84FD4" w:rsidRDefault="00B84FD4">
    <w:pPr>
      <w:pStyle w:val="Style5"/>
      <w:widowControl/>
      <w:ind w:right="56"/>
      <w:jc w:val="right"/>
      <w:rPr>
        <w:rStyle w:val="FontStyle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1A63" w14:textId="77777777" w:rsidR="00112399" w:rsidRDefault="00112399">
      <w:pPr>
        <w:spacing w:after="0" w:line="240" w:lineRule="auto"/>
      </w:pPr>
      <w:r>
        <w:separator/>
      </w:r>
    </w:p>
  </w:footnote>
  <w:footnote w:type="continuationSeparator" w:id="0">
    <w:p w14:paraId="55DF7595" w14:textId="77777777" w:rsidR="00112399" w:rsidRDefault="0011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2" w14:textId="68A0AF9E" w:rsidR="00AA22FE" w:rsidRDefault="00AA22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021EF" w:rsidRPr="00E021EF">
      <w:rPr>
        <w:noProof/>
        <w:lang w:val="lt-LT"/>
      </w:rPr>
      <w:t>2</w:t>
    </w:r>
    <w:r>
      <w:fldChar w:fldCharType="end"/>
    </w:r>
  </w:p>
  <w:p w14:paraId="043FB3F3" w14:textId="77777777" w:rsidR="00AA22FE" w:rsidRDefault="00A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7B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050CC2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33BBB"/>
    <w:multiLevelType w:val="multilevel"/>
    <w:tmpl w:val="BFA0C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0558C"/>
    <w:multiLevelType w:val="multilevel"/>
    <w:tmpl w:val="43D0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0B2E0913"/>
    <w:multiLevelType w:val="multilevel"/>
    <w:tmpl w:val="407E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BAB4826"/>
    <w:multiLevelType w:val="multilevel"/>
    <w:tmpl w:val="4718F4F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C722719"/>
    <w:multiLevelType w:val="hybridMultilevel"/>
    <w:tmpl w:val="201EA6CA"/>
    <w:lvl w:ilvl="0" w:tplc="683AF02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1E91"/>
    <w:multiLevelType w:val="hybridMultilevel"/>
    <w:tmpl w:val="9FE49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4939"/>
    <w:multiLevelType w:val="hybridMultilevel"/>
    <w:tmpl w:val="20663A16"/>
    <w:lvl w:ilvl="0" w:tplc="2C0C1D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F5658F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1A49"/>
    <w:multiLevelType w:val="hybridMultilevel"/>
    <w:tmpl w:val="988A705C"/>
    <w:lvl w:ilvl="0" w:tplc="5D421B74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AD2D3D"/>
    <w:multiLevelType w:val="multilevel"/>
    <w:tmpl w:val="89724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CDB3148"/>
    <w:multiLevelType w:val="hybridMultilevel"/>
    <w:tmpl w:val="E9867F88"/>
    <w:lvl w:ilvl="0" w:tplc="10FAB4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76"/>
    <w:multiLevelType w:val="multilevel"/>
    <w:tmpl w:val="8D66E2F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441043"/>
    <w:multiLevelType w:val="hybridMultilevel"/>
    <w:tmpl w:val="ADA89D4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C02"/>
    <w:multiLevelType w:val="multilevel"/>
    <w:tmpl w:val="E8664F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85C5C"/>
    <w:multiLevelType w:val="hybridMultilevel"/>
    <w:tmpl w:val="1A28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057"/>
    <w:multiLevelType w:val="hybridMultilevel"/>
    <w:tmpl w:val="EE4A2C2C"/>
    <w:lvl w:ilvl="0" w:tplc="EC4251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30D99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6B66"/>
    <w:multiLevelType w:val="multilevel"/>
    <w:tmpl w:val="8354A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30E33DEA"/>
    <w:multiLevelType w:val="multilevel"/>
    <w:tmpl w:val="D818A3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83146"/>
    <w:multiLevelType w:val="multilevel"/>
    <w:tmpl w:val="133078F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27A59"/>
    <w:multiLevelType w:val="multilevel"/>
    <w:tmpl w:val="710A1C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34E6C4A"/>
    <w:multiLevelType w:val="hybridMultilevel"/>
    <w:tmpl w:val="31C603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EE0C52"/>
    <w:multiLevelType w:val="hybridMultilevel"/>
    <w:tmpl w:val="C8807996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7309"/>
    <w:multiLevelType w:val="multilevel"/>
    <w:tmpl w:val="D874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8" w15:restartNumberingAfterBreak="0">
    <w:nsid w:val="3BCC4ABC"/>
    <w:multiLevelType w:val="hybridMultilevel"/>
    <w:tmpl w:val="C33A3B3E"/>
    <w:lvl w:ilvl="0" w:tplc="301CF37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34CD3"/>
    <w:multiLevelType w:val="hybridMultilevel"/>
    <w:tmpl w:val="F8BAC2A6"/>
    <w:lvl w:ilvl="0" w:tplc="490CE5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A14"/>
    <w:multiLevelType w:val="multilevel"/>
    <w:tmpl w:val="9E3E4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B87D35"/>
    <w:multiLevelType w:val="multilevel"/>
    <w:tmpl w:val="3AC642A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4B763491"/>
    <w:multiLevelType w:val="hybridMultilevel"/>
    <w:tmpl w:val="0A70D12A"/>
    <w:lvl w:ilvl="0" w:tplc="C7C4565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684329"/>
    <w:multiLevelType w:val="multilevel"/>
    <w:tmpl w:val="6C488A9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4E34D1C"/>
    <w:multiLevelType w:val="hybridMultilevel"/>
    <w:tmpl w:val="434E89B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07DAF"/>
    <w:multiLevelType w:val="multilevel"/>
    <w:tmpl w:val="E9DC5E3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6110038"/>
    <w:multiLevelType w:val="hybridMultilevel"/>
    <w:tmpl w:val="DB9A60F6"/>
    <w:lvl w:ilvl="0" w:tplc="042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1686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AAA"/>
    <w:multiLevelType w:val="multilevel"/>
    <w:tmpl w:val="397CD1EC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370EEA"/>
    <w:multiLevelType w:val="hybridMultilevel"/>
    <w:tmpl w:val="7366A3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1BF"/>
    <w:multiLevelType w:val="multilevel"/>
    <w:tmpl w:val="EE46AA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C2964E6"/>
    <w:multiLevelType w:val="hybridMultilevel"/>
    <w:tmpl w:val="E41A7460"/>
    <w:lvl w:ilvl="0" w:tplc="F77AB9E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A0B"/>
    <w:multiLevelType w:val="multilevel"/>
    <w:tmpl w:val="FD0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F68728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5F7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76F05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EB5123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61C21C40"/>
    <w:multiLevelType w:val="multilevel"/>
    <w:tmpl w:val="DB945A2C"/>
    <w:lvl w:ilvl="0">
      <w:start w:val="4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7E6383E"/>
    <w:multiLevelType w:val="multilevel"/>
    <w:tmpl w:val="DCCC3A80"/>
    <w:lvl w:ilvl="0">
      <w:start w:val="2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50" w15:restartNumberingAfterBreak="0">
    <w:nsid w:val="697F74BD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65611F"/>
    <w:multiLevelType w:val="multilevel"/>
    <w:tmpl w:val="40323E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2" w15:restartNumberingAfterBreak="0">
    <w:nsid w:val="6F90301E"/>
    <w:multiLevelType w:val="multilevel"/>
    <w:tmpl w:val="5440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FC641C3"/>
    <w:multiLevelType w:val="hybridMultilevel"/>
    <w:tmpl w:val="41E421D4"/>
    <w:lvl w:ilvl="0" w:tplc="55701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F2E26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902258"/>
    <w:multiLevelType w:val="multilevel"/>
    <w:tmpl w:val="08B8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721E3235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164C9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74D727BD"/>
    <w:multiLevelType w:val="hybridMultilevel"/>
    <w:tmpl w:val="99968DA2"/>
    <w:lvl w:ilvl="0" w:tplc="4BF2F7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abstractNum w:abstractNumId="62" w15:restartNumberingAfterBreak="0">
    <w:nsid w:val="7A40419D"/>
    <w:multiLevelType w:val="hybridMultilevel"/>
    <w:tmpl w:val="E6D62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13305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06356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6384">
    <w:abstractNumId w:val="28"/>
  </w:num>
  <w:num w:numId="2" w16cid:durableId="1211653467">
    <w:abstractNumId w:val="3"/>
  </w:num>
  <w:num w:numId="3" w16cid:durableId="716978340">
    <w:abstractNumId w:val="5"/>
  </w:num>
  <w:num w:numId="4" w16cid:durableId="1009871076">
    <w:abstractNumId w:val="22"/>
  </w:num>
  <w:num w:numId="5" w16cid:durableId="2147309879">
    <w:abstractNumId w:val="35"/>
  </w:num>
  <w:num w:numId="6" w16cid:durableId="50230633">
    <w:abstractNumId w:val="32"/>
  </w:num>
  <w:num w:numId="7" w16cid:durableId="1635089912">
    <w:abstractNumId w:val="42"/>
  </w:num>
  <w:num w:numId="8" w16cid:durableId="1392733657">
    <w:abstractNumId w:val="23"/>
  </w:num>
  <w:num w:numId="9" w16cid:durableId="1765147636">
    <w:abstractNumId w:val="40"/>
  </w:num>
  <w:num w:numId="10" w16cid:durableId="880245669">
    <w:abstractNumId w:val="38"/>
  </w:num>
  <w:num w:numId="11" w16cid:durableId="223762288">
    <w:abstractNumId w:val="3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1814059141">
    <w:abstractNumId w:val="24"/>
  </w:num>
  <w:num w:numId="13" w16cid:durableId="514807300">
    <w:abstractNumId w:val="53"/>
  </w:num>
  <w:num w:numId="14" w16cid:durableId="182212886">
    <w:abstractNumId w:val="14"/>
  </w:num>
  <w:num w:numId="15" w16cid:durableId="1750538087">
    <w:abstractNumId w:val="11"/>
  </w:num>
  <w:num w:numId="16" w16cid:durableId="1980527277">
    <w:abstractNumId w:val="41"/>
  </w:num>
  <w:num w:numId="17" w16cid:durableId="1677806115">
    <w:abstractNumId w:val="51"/>
  </w:num>
  <w:num w:numId="18" w16cid:durableId="169488131">
    <w:abstractNumId w:val="46"/>
  </w:num>
  <w:num w:numId="19" w16cid:durableId="1317799954">
    <w:abstractNumId w:val="50"/>
  </w:num>
  <w:num w:numId="20" w16cid:durableId="963389219">
    <w:abstractNumId w:val="44"/>
  </w:num>
  <w:num w:numId="21" w16cid:durableId="106045074">
    <w:abstractNumId w:val="30"/>
  </w:num>
  <w:num w:numId="22" w16cid:durableId="948009355">
    <w:abstractNumId w:val="34"/>
  </w:num>
  <w:num w:numId="23" w16cid:durableId="643319081">
    <w:abstractNumId w:val="52"/>
  </w:num>
  <w:num w:numId="24" w16cid:durableId="1210535785">
    <w:abstractNumId w:val="13"/>
  </w:num>
  <w:num w:numId="25" w16cid:durableId="844977428">
    <w:abstractNumId w:val="54"/>
  </w:num>
  <w:num w:numId="26" w16cid:durableId="1867719858">
    <w:abstractNumId w:val="6"/>
  </w:num>
  <w:num w:numId="27" w16cid:durableId="1491022722">
    <w:abstractNumId w:val="12"/>
  </w:num>
  <w:num w:numId="28" w16cid:durableId="1092319993">
    <w:abstractNumId w:val="4"/>
  </w:num>
  <w:num w:numId="29" w16cid:durableId="1409762779">
    <w:abstractNumId w:val="61"/>
  </w:num>
  <w:num w:numId="30" w16cid:durableId="1300526332">
    <w:abstractNumId w:val="15"/>
  </w:num>
  <w:num w:numId="31" w16cid:durableId="753235844">
    <w:abstractNumId w:val="1"/>
  </w:num>
  <w:num w:numId="32" w16cid:durableId="428547004">
    <w:abstractNumId w:val="26"/>
  </w:num>
  <w:num w:numId="33" w16cid:durableId="1343320646">
    <w:abstractNumId w:val="49"/>
  </w:num>
  <w:num w:numId="34" w16cid:durableId="1108353013">
    <w:abstractNumId w:val="17"/>
  </w:num>
  <w:num w:numId="35" w16cid:durableId="156072000">
    <w:abstractNumId w:val="8"/>
  </w:num>
  <w:num w:numId="36" w16cid:durableId="251162921">
    <w:abstractNumId w:val="59"/>
  </w:num>
  <w:num w:numId="37" w16cid:durableId="1713770542">
    <w:abstractNumId w:val="19"/>
  </w:num>
  <w:num w:numId="38" w16cid:durableId="140386139">
    <w:abstractNumId w:val="62"/>
  </w:num>
  <w:num w:numId="39" w16cid:durableId="2110348550">
    <w:abstractNumId w:val="39"/>
  </w:num>
  <w:num w:numId="40" w16cid:durableId="182256232">
    <w:abstractNumId w:val="55"/>
  </w:num>
  <w:num w:numId="41" w16cid:durableId="1565065837">
    <w:abstractNumId w:val="20"/>
  </w:num>
  <w:num w:numId="42" w16cid:durableId="149911084">
    <w:abstractNumId w:val="27"/>
  </w:num>
  <w:num w:numId="43" w16cid:durableId="202986071">
    <w:abstractNumId w:val="60"/>
  </w:num>
  <w:num w:numId="44" w16cid:durableId="1027221121">
    <w:abstractNumId w:val="21"/>
  </w:num>
  <w:num w:numId="45" w16cid:durableId="805398035">
    <w:abstractNumId w:val="58"/>
  </w:num>
  <w:num w:numId="46" w16cid:durableId="1562868127">
    <w:abstractNumId w:val="48"/>
  </w:num>
  <w:num w:numId="47" w16cid:durableId="355273393">
    <w:abstractNumId w:val="45"/>
  </w:num>
  <w:num w:numId="48" w16cid:durableId="184709748">
    <w:abstractNumId w:val="25"/>
  </w:num>
  <w:num w:numId="49" w16cid:durableId="823468866">
    <w:abstractNumId w:val="16"/>
  </w:num>
  <w:num w:numId="50" w16cid:durableId="1128084898">
    <w:abstractNumId w:val="7"/>
  </w:num>
  <w:num w:numId="51" w16cid:durableId="619803437">
    <w:abstractNumId w:val="2"/>
  </w:num>
  <w:num w:numId="52" w16cid:durableId="854807591">
    <w:abstractNumId w:val="29"/>
  </w:num>
  <w:num w:numId="53" w16cid:durableId="1408960692">
    <w:abstractNumId w:val="63"/>
  </w:num>
  <w:num w:numId="54" w16cid:durableId="2147115596">
    <w:abstractNumId w:val="64"/>
  </w:num>
  <w:num w:numId="55" w16cid:durableId="1783264842">
    <w:abstractNumId w:val="18"/>
  </w:num>
  <w:num w:numId="56" w16cid:durableId="1372261543">
    <w:abstractNumId w:val="36"/>
  </w:num>
  <w:num w:numId="57" w16cid:durableId="390933788">
    <w:abstractNumId w:val="9"/>
  </w:num>
  <w:num w:numId="58" w16cid:durableId="1631864394">
    <w:abstractNumId w:val="56"/>
  </w:num>
  <w:num w:numId="59" w16cid:durableId="623659400">
    <w:abstractNumId w:val="47"/>
  </w:num>
  <w:num w:numId="60" w16cid:durableId="1596281647">
    <w:abstractNumId w:val="31"/>
  </w:num>
  <w:num w:numId="61" w16cid:durableId="1418558324">
    <w:abstractNumId w:val="33"/>
  </w:num>
  <w:num w:numId="62" w16cid:durableId="814684527">
    <w:abstractNumId w:val="0"/>
  </w:num>
  <w:num w:numId="63" w16cid:durableId="2038656197">
    <w:abstractNumId w:val="43"/>
  </w:num>
  <w:num w:numId="64" w16cid:durableId="49813861">
    <w:abstractNumId w:val="10"/>
  </w:num>
  <w:num w:numId="65" w16cid:durableId="1992103100">
    <w:abstractNumId w:val="57"/>
  </w:num>
  <w:num w:numId="66" w16cid:durableId="1194615808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3F"/>
    <w:rsid w:val="00004049"/>
    <w:rsid w:val="000123C5"/>
    <w:rsid w:val="000149E1"/>
    <w:rsid w:val="00015232"/>
    <w:rsid w:val="00015D75"/>
    <w:rsid w:val="000269B5"/>
    <w:rsid w:val="00026CC9"/>
    <w:rsid w:val="00031A7B"/>
    <w:rsid w:val="00031BC9"/>
    <w:rsid w:val="0004287F"/>
    <w:rsid w:val="00060297"/>
    <w:rsid w:val="00061275"/>
    <w:rsid w:val="00062DFC"/>
    <w:rsid w:val="000649A1"/>
    <w:rsid w:val="00071C49"/>
    <w:rsid w:val="00076597"/>
    <w:rsid w:val="00077FB5"/>
    <w:rsid w:val="0008100B"/>
    <w:rsid w:val="00085001"/>
    <w:rsid w:val="0008586B"/>
    <w:rsid w:val="000952C1"/>
    <w:rsid w:val="000A0247"/>
    <w:rsid w:val="000A15C2"/>
    <w:rsid w:val="000A3C86"/>
    <w:rsid w:val="000A4554"/>
    <w:rsid w:val="000A699B"/>
    <w:rsid w:val="000C4525"/>
    <w:rsid w:val="000C7E6C"/>
    <w:rsid w:val="000D1319"/>
    <w:rsid w:val="000D1C0B"/>
    <w:rsid w:val="000D3218"/>
    <w:rsid w:val="000D5505"/>
    <w:rsid w:val="000D6DA0"/>
    <w:rsid w:val="000E27CC"/>
    <w:rsid w:val="000E4556"/>
    <w:rsid w:val="000E4813"/>
    <w:rsid w:val="000E4ECA"/>
    <w:rsid w:val="000F44B9"/>
    <w:rsid w:val="001102C3"/>
    <w:rsid w:val="00112399"/>
    <w:rsid w:val="00114991"/>
    <w:rsid w:val="001205E7"/>
    <w:rsid w:val="0012152C"/>
    <w:rsid w:val="0012248D"/>
    <w:rsid w:val="00123E9E"/>
    <w:rsid w:val="00132C78"/>
    <w:rsid w:val="001358D4"/>
    <w:rsid w:val="0013783F"/>
    <w:rsid w:val="001404AD"/>
    <w:rsid w:val="0014302A"/>
    <w:rsid w:val="00144802"/>
    <w:rsid w:val="00147344"/>
    <w:rsid w:val="00164B73"/>
    <w:rsid w:val="001662D9"/>
    <w:rsid w:val="001711A7"/>
    <w:rsid w:val="00171B7E"/>
    <w:rsid w:val="00174296"/>
    <w:rsid w:val="001749D9"/>
    <w:rsid w:val="001851B6"/>
    <w:rsid w:val="001917BD"/>
    <w:rsid w:val="00191A10"/>
    <w:rsid w:val="00193354"/>
    <w:rsid w:val="001A168D"/>
    <w:rsid w:val="001A3823"/>
    <w:rsid w:val="001A51E3"/>
    <w:rsid w:val="001A5545"/>
    <w:rsid w:val="001B15DD"/>
    <w:rsid w:val="001B37CC"/>
    <w:rsid w:val="001B4C1E"/>
    <w:rsid w:val="001B63CE"/>
    <w:rsid w:val="001B64C7"/>
    <w:rsid w:val="001C1B05"/>
    <w:rsid w:val="001D13C7"/>
    <w:rsid w:val="001D2A6B"/>
    <w:rsid w:val="001E5C05"/>
    <w:rsid w:val="001E6F3F"/>
    <w:rsid w:val="0020008A"/>
    <w:rsid w:val="00203D3D"/>
    <w:rsid w:val="002116A1"/>
    <w:rsid w:val="00212F7F"/>
    <w:rsid w:val="00214798"/>
    <w:rsid w:val="00216990"/>
    <w:rsid w:val="00220F92"/>
    <w:rsid w:val="00221601"/>
    <w:rsid w:val="00221C37"/>
    <w:rsid w:val="002326F2"/>
    <w:rsid w:val="002448D2"/>
    <w:rsid w:val="002473CE"/>
    <w:rsid w:val="002515BE"/>
    <w:rsid w:val="00260786"/>
    <w:rsid w:val="00267221"/>
    <w:rsid w:val="00267F73"/>
    <w:rsid w:val="0027188D"/>
    <w:rsid w:val="002730D3"/>
    <w:rsid w:val="00274053"/>
    <w:rsid w:val="00277374"/>
    <w:rsid w:val="00283B46"/>
    <w:rsid w:val="00284373"/>
    <w:rsid w:val="00284889"/>
    <w:rsid w:val="002871FD"/>
    <w:rsid w:val="00291C76"/>
    <w:rsid w:val="00295C14"/>
    <w:rsid w:val="00295FD0"/>
    <w:rsid w:val="0029650E"/>
    <w:rsid w:val="002A0D74"/>
    <w:rsid w:val="002A290F"/>
    <w:rsid w:val="002A2ECF"/>
    <w:rsid w:val="002A5C4F"/>
    <w:rsid w:val="002A5F71"/>
    <w:rsid w:val="002A6BE6"/>
    <w:rsid w:val="002B372E"/>
    <w:rsid w:val="002B3E55"/>
    <w:rsid w:val="002B587B"/>
    <w:rsid w:val="002B5943"/>
    <w:rsid w:val="002B78FE"/>
    <w:rsid w:val="002C5D7F"/>
    <w:rsid w:val="002C66D1"/>
    <w:rsid w:val="002D463B"/>
    <w:rsid w:val="002E026C"/>
    <w:rsid w:val="002E22B9"/>
    <w:rsid w:val="002E40CB"/>
    <w:rsid w:val="002E5AD5"/>
    <w:rsid w:val="002E6C38"/>
    <w:rsid w:val="002F3D7F"/>
    <w:rsid w:val="002F5652"/>
    <w:rsid w:val="002F58B2"/>
    <w:rsid w:val="002F7ABB"/>
    <w:rsid w:val="00306A89"/>
    <w:rsid w:val="003117FE"/>
    <w:rsid w:val="00311CA1"/>
    <w:rsid w:val="003233A4"/>
    <w:rsid w:val="003247F4"/>
    <w:rsid w:val="00332D93"/>
    <w:rsid w:val="003348B1"/>
    <w:rsid w:val="00334C50"/>
    <w:rsid w:val="0034042F"/>
    <w:rsid w:val="00341392"/>
    <w:rsid w:val="003510A0"/>
    <w:rsid w:val="003530AE"/>
    <w:rsid w:val="003558FF"/>
    <w:rsid w:val="00363121"/>
    <w:rsid w:val="00364FE0"/>
    <w:rsid w:val="00365F48"/>
    <w:rsid w:val="00375898"/>
    <w:rsid w:val="003758D5"/>
    <w:rsid w:val="00377910"/>
    <w:rsid w:val="00385809"/>
    <w:rsid w:val="0039301A"/>
    <w:rsid w:val="003943A8"/>
    <w:rsid w:val="003954B9"/>
    <w:rsid w:val="003958B0"/>
    <w:rsid w:val="003A60DA"/>
    <w:rsid w:val="003A6DBB"/>
    <w:rsid w:val="003B09B9"/>
    <w:rsid w:val="003B1399"/>
    <w:rsid w:val="003B437D"/>
    <w:rsid w:val="003C1971"/>
    <w:rsid w:val="003D0540"/>
    <w:rsid w:val="003D4685"/>
    <w:rsid w:val="003D6120"/>
    <w:rsid w:val="003E0FCE"/>
    <w:rsid w:val="003E3A38"/>
    <w:rsid w:val="003E4398"/>
    <w:rsid w:val="003E48FA"/>
    <w:rsid w:val="003E4C2A"/>
    <w:rsid w:val="003E6714"/>
    <w:rsid w:val="003F0B78"/>
    <w:rsid w:val="003F47B1"/>
    <w:rsid w:val="00404340"/>
    <w:rsid w:val="00405D48"/>
    <w:rsid w:val="00410CDB"/>
    <w:rsid w:val="00416AEE"/>
    <w:rsid w:val="00422BF6"/>
    <w:rsid w:val="0042549C"/>
    <w:rsid w:val="00430B1A"/>
    <w:rsid w:val="004504CF"/>
    <w:rsid w:val="00455476"/>
    <w:rsid w:val="00455B5E"/>
    <w:rsid w:val="0046734C"/>
    <w:rsid w:val="0047313A"/>
    <w:rsid w:val="0047376C"/>
    <w:rsid w:val="004767C8"/>
    <w:rsid w:val="004770C1"/>
    <w:rsid w:val="00481421"/>
    <w:rsid w:val="00481A2B"/>
    <w:rsid w:val="00484D53"/>
    <w:rsid w:val="00487004"/>
    <w:rsid w:val="00490E20"/>
    <w:rsid w:val="00492C59"/>
    <w:rsid w:val="00495B35"/>
    <w:rsid w:val="00496615"/>
    <w:rsid w:val="0049720C"/>
    <w:rsid w:val="004A0998"/>
    <w:rsid w:val="004A3B3B"/>
    <w:rsid w:val="004A6133"/>
    <w:rsid w:val="004B0022"/>
    <w:rsid w:val="004B1969"/>
    <w:rsid w:val="004B5702"/>
    <w:rsid w:val="004C4DE6"/>
    <w:rsid w:val="004D6CE1"/>
    <w:rsid w:val="004E3727"/>
    <w:rsid w:val="004E68A2"/>
    <w:rsid w:val="004F07F7"/>
    <w:rsid w:val="004F64C7"/>
    <w:rsid w:val="004F7D3A"/>
    <w:rsid w:val="00500B49"/>
    <w:rsid w:val="00506DCA"/>
    <w:rsid w:val="005132F8"/>
    <w:rsid w:val="00520550"/>
    <w:rsid w:val="00524D02"/>
    <w:rsid w:val="00526AB0"/>
    <w:rsid w:val="005337F9"/>
    <w:rsid w:val="00536194"/>
    <w:rsid w:val="00537F11"/>
    <w:rsid w:val="00544F16"/>
    <w:rsid w:val="00545479"/>
    <w:rsid w:val="00550328"/>
    <w:rsid w:val="00550FFD"/>
    <w:rsid w:val="0055221A"/>
    <w:rsid w:val="00554EC4"/>
    <w:rsid w:val="005658FE"/>
    <w:rsid w:val="00565D21"/>
    <w:rsid w:val="0056682D"/>
    <w:rsid w:val="00567393"/>
    <w:rsid w:val="00567568"/>
    <w:rsid w:val="00572FE1"/>
    <w:rsid w:val="005734EC"/>
    <w:rsid w:val="00582E36"/>
    <w:rsid w:val="00583086"/>
    <w:rsid w:val="00586198"/>
    <w:rsid w:val="005948D7"/>
    <w:rsid w:val="00597E2A"/>
    <w:rsid w:val="005A06B7"/>
    <w:rsid w:val="005A1941"/>
    <w:rsid w:val="005A5108"/>
    <w:rsid w:val="005B1B10"/>
    <w:rsid w:val="005B1E2D"/>
    <w:rsid w:val="005B463B"/>
    <w:rsid w:val="005B4B88"/>
    <w:rsid w:val="005B5033"/>
    <w:rsid w:val="005B589F"/>
    <w:rsid w:val="005C180F"/>
    <w:rsid w:val="005C5E99"/>
    <w:rsid w:val="005C71D5"/>
    <w:rsid w:val="005C7AE8"/>
    <w:rsid w:val="005C7F76"/>
    <w:rsid w:val="005D04CA"/>
    <w:rsid w:val="005D0AAC"/>
    <w:rsid w:val="005D243E"/>
    <w:rsid w:val="005D50DF"/>
    <w:rsid w:val="005D6749"/>
    <w:rsid w:val="005E2B0E"/>
    <w:rsid w:val="005F0345"/>
    <w:rsid w:val="005F1F7B"/>
    <w:rsid w:val="005F2016"/>
    <w:rsid w:val="005F3667"/>
    <w:rsid w:val="005F7D5A"/>
    <w:rsid w:val="006003E6"/>
    <w:rsid w:val="00601C2A"/>
    <w:rsid w:val="00601EE5"/>
    <w:rsid w:val="00603BF5"/>
    <w:rsid w:val="006062E8"/>
    <w:rsid w:val="00613740"/>
    <w:rsid w:val="00620161"/>
    <w:rsid w:val="006210F2"/>
    <w:rsid w:val="0062619D"/>
    <w:rsid w:val="006310BC"/>
    <w:rsid w:val="00633A60"/>
    <w:rsid w:val="006369D8"/>
    <w:rsid w:val="006479A0"/>
    <w:rsid w:val="006522F1"/>
    <w:rsid w:val="00661574"/>
    <w:rsid w:val="00664471"/>
    <w:rsid w:val="00666EF1"/>
    <w:rsid w:val="00670633"/>
    <w:rsid w:val="0067273D"/>
    <w:rsid w:val="0068360D"/>
    <w:rsid w:val="00684306"/>
    <w:rsid w:val="00685B3E"/>
    <w:rsid w:val="00687509"/>
    <w:rsid w:val="00691AF1"/>
    <w:rsid w:val="00692614"/>
    <w:rsid w:val="006A7278"/>
    <w:rsid w:val="006C092F"/>
    <w:rsid w:val="006C5420"/>
    <w:rsid w:val="006C6569"/>
    <w:rsid w:val="006D2385"/>
    <w:rsid w:val="006E346F"/>
    <w:rsid w:val="006F35B0"/>
    <w:rsid w:val="006F41D7"/>
    <w:rsid w:val="006F6405"/>
    <w:rsid w:val="006F6543"/>
    <w:rsid w:val="00700181"/>
    <w:rsid w:val="00700538"/>
    <w:rsid w:val="00700855"/>
    <w:rsid w:val="00713EA1"/>
    <w:rsid w:val="007150FE"/>
    <w:rsid w:val="00715B80"/>
    <w:rsid w:val="00717360"/>
    <w:rsid w:val="00717A99"/>
    <w:rsid w:val="00717CAF"/>
    <w:rsid w:val="00721CE5"/>
    <w:rsid w:val="007223DB"/>
    <w:rsid w:val="007234AC"/>
    <w:rsid w:val="0072642D"/>
    <w:rsid w:val="007301C6"/>
    <w:rsid w:val="007370C7"/>
    <w:rsid w:val="0074055A"/>
    <w:rsid w:val="0074298A"/>
    <w:rsid w:val="007432B2"/>
    <w:rsid w:val="00744F77"/>
    <w:rsid w:val="00750D5C"/>
    <w:rsid w:val="00751C54"/>
    <w:rsid w:val="00753C43"/>
    <w:rsid w:val="00754398"/>
    <w:rsid w:val="00762461"/>
    <w:rsid w:val="00762D7B"/>
    <w:rsid w:val="0076604F"/>
    <w:rsid w:val="007763D6"/>
    <w:rsid w:val="00777FA7"/>
    <w:rsid w:val="00791CF6"/>
    <w:rsid w:val="00794EAC"/>
    <w:rsid w:val="007A573A"/>
    <w:rsid w:val="007B300F"/>
    <w:rsid w:val="007B3960"/>
    <w:rsid w:val="007B48D7"/>
    <w:rsid w:val="007B72EC"/>
    <w:rsid w:val="007B7902"/>
    <w:rsid w:val="007C0B40"/>
    <w:rsid w:val="007D1EBC"/>
    <w:rsid w:val="007D30D3"/>
    <w:rsid w:val="007D389F"/>
    <w:rsid w:val="007D42A8"/>
    <w:rsid w:val="007E1CD9"/>
    <w:rsid w:val="007F5708"/>
    <w:rsid w:val="00800F9B"/>
    <w:rsid w:val="0080237A"/>
    <w:rsid w:val="00803424"/>
    <w:rsid w:val="00803CD4"/>
    <w:rsid w:val="00806E5E"/>
    <w:rsid w:val="00810EAF"/>
    <w:rsid w:val="008205E5"/>
    <w:rsid w:val="00822EA4"/>
    <w:rsid w:val="00824360"/>
    <w:rsid w:val="00832C3D"/>
    <w:rsid w:val="0084342F"/>
    <w:rsid w:val="00844750"/>
    <w:rsid w:val="00844D77"/>
    <w:rsid w:val="008454D7"/>
    <w:rsid w:val="00845502"/>
    <w:rsid w:val="008503AB"/>
    <w:rsid w:val="00853D94"/>
    <w:rsid w:val="008644A4"/>
    <w:rsid w:val="008651D2"/>
    <w:rsid w:val="008712F5"/>
    <w:rsid w:val="008820FB"/>
    <w:rsid w:val="00882869"/>
    <w:rsid w:val="00884EBA"/>
    <w:rsid w:val="00891353"/>
    <w:rsid w:val="0089589D"/>
    <w:rsid w:val="00896E68"/>
    <w:rsid w:val="00897D77"/>
    <w:rsid w:val="008B5475"/>
    <w:rsid w:val="008B611A"/>
    <w:rsid w:val="008C0836"/>
    <w:rsid w:val="008C27C1"/>
    <w:rsid w:val="008C55DF"/>
    <w:rsid w:val="008C6716"/>
    <w:rsid w:val="008D09C4"/>
    <w:rsid w:val="008D27BD"/>
    <w:rsid w:val="008D28B4"/>
    <w:rsid w:val="008D35F9"/>
    <w:rsid w:val="008D3CB9"/>
    <w:rsid w:val="008D400B"/>
    <w:rsid w:val="008E195B"/>
    <w:rsid w:val="008E3A92"/>
    <w:rsid w:val="008E4BD1"/>
    <w:rsid w:val="008F5825"/>
    <w:rsid w:val="008F7074"/>
    <w:rsid w:val="008F767E"/>
    <w:rsid w:val="008F76AA"/>
    <w:rsid w:val="00901824"/>
    <w:rsid w:val="00901AFB"/>
    <w:rsid w:val="0090298A"/>
    <w:rsid w:val="00915FEB"/>
    <w:rsid w:val="00916767"/>
    <w:rsid w:val="00916A21"/>
    <w:rsid w:val="00916A8F"/>
    <w:rsid w:val="00917A32"/>
    <w:rsid w:val="0092056D"/>
    <w:rsid w:val="00920FF0"/>
    <w:rsid w:val="00936F5B"/>
    <w:rsid w:val="0095185F"/>
    <w:rsid w:val="00952F82"/>
    <w:rsid w:val="0095378C"/>
    <w:rsid w:val="00963702"/>
    <w:rsid w:val="009656BD"/>
    <w:rsid w:val="00967462"/>
    <w:rsid w:val="00971B24"/>
    <w:rsid w:val="00981945"/>
    <w:rsid w:val="00984ED5"/>
    <w:rsid w:val="00985931"/>
    <w:rsid w:val="00985F61"/>
    <w:rsid w:val="009862BB"/>
    <w:rsid w:val="009A4B6A"/>
    <w:rsid w:val="009B2E7C"/>
    <w:rsid w:val="009B4245"/>
    <w:rsid w:val="009C0103"/>
    <w:rsid w:val="009C3AD4"/>
    <w:rsid w:val="009D1CBF"/>
    <w:rsid w:val="009D292B"/>
    <w:rsid w:val="009D30D4"/>
    <w:rsid w:val="009D6D9A"/>
    <w:rsid w:val="009E21B6"/>
    <w:rsid w:val="009E2FAD"/>
    <w:rsid w:val="009E427E"/>
    <w:rsid w:val="009E4894"/>
    <w:rsid w:val="009F69FF"/>
    <w:rsid w:val="00A030C6"/>
    <w:rsid w:val="00A034A9"/>
    <w:rsid w:val="00A05217"/>
    <w:rsid w:val="00A07E26"/>
    <w:rsid w:val="00A125D8"/>
    <w:rsid w:val="00A207E7"/>
    <w:rsid w:val="00A2157B"/>
    <w:rsid w:val="00A21CBB"/>
    <w:rsid w:val="00A258C0"/>
    <w:rsid w:val="00A263A6"/>
    <w:rsid w:val="00A27A7C"/>
    <w:rsid w:val="00A42593"/>
    <w:rsid w:val="00A42EFB"/>
    <w:rsid w:val="00A44533"/>
    <w:rsid w:val="00A44B3D"/>
    <w:rsid w:val="00A46070"/>
    <w:rsid w:val="00A55720"/>
    <w:rsid w:val="00A621CE"/>
    <w:rsid w:val="00A6232C"/>
    <w:rsid w:val="00A651C5"/>
    <w:rsid w:val="00A66327"/>
    <w:rsid w:val="00A840E2"/>
    <w:rsid w:val="00A867F2"/>
    <w:rsid w:val="00A90C9D"/>
    <w:rsid w:val="00A96671"/>
    <w:rsid w:val="00AA22FE"/>
    <w:rsid w:val="00AA62CA"/>
    <w:rsid w:val="00AA64C0"/>
    <w:rsid w:val="00AA65CC"/>
    <w:rsid w:val="00AB0560"/>
    <w:rsid w:val="00AB0733"/>
    <w:rsid w:val="00AB5003"/>
    <w:rsid w:val="00AB7D69"/>
    <w:rsid w:val="00AC2AAC"/>
    <w:rsid w:val="00AC742A"/>
    <w:rsid w:val="00AD46F2"/>
    <w:rsid w:val="00AD4701"/>
    <w:rsid w:val="00AD528C"/>
    <w:rsid w:val="00AE126B"/>
    <w:rsid w:val="00AE168C"/>
    <w:rsid w:val="00AE2D5A"/>
    <w:rsid w:val="00AE5784"/>
    <w:rsid w:val="00AE5F2D"/>
    <w:rsid w:val="00AF01BE"/>
    <w:rsid w:val="00AF1EFB"/>
    <w:rsid w:val="00B06943"/>
    <w:rsid w:val="00B10308"/>
    <w:rsid w:val="00B20135"/>
    <w:rsid w:val="00B20C2D"/>
    <w:rsid w:val="00B21D79"/>
    <w:rsid w:val="00B252A3"/>
    <w:rsid w:val="00B400EB"/>
    <w:rsid w:val="00B426B6"/>
    <w:rsid w:val="00B525CB"/>
    <w:rsid w:val="00B56A5F"/>
    <w:rsid w:val="00B57238"/>
    <w:rsid w:val="00B57B30"/>
    <w:rsid w:val="00B6399F"/>
    <w:rsid w:val="00B65208"/>
    <w:rsid w:val="00B65822"/>
    <w:rsid w:val="00B733A3"/>
    <w:rsid w:val="00B7405F"/>
    <w:rsid w:val="00B775C5"/>
    <w:rsid w:val="00B8288C"/>
    <w:rsid w:val="00B84E4E"/>
    <w:rsid w:val="00B84FD4"/>
    <w:rsid w:val="00B87997"/>
    <w:rsid w:val="00B87C0D"/>
    <w:rsid w:val="00B903DB"/>
    <w:rsid w:val="00B928D8"/>
    <w:rsid w:val="00BB0176"/>
    <w:rsid w:val="00BB2812"/>
    <w:rsid w:val="00BB2F35"/>
    <w:rsid w:val="00BB3697"/>
    <w:rsid w:val="00BB616C"/>
    <w:rsid w:val="00BC0A80"/>
    <w:rsid w:val="00BC484E"/>
    <w:rsid w:val="00BC5D2A"/>
    <w:rsid w:val="00BD2570"/>
    <w:rsid w:val="00BD564C"/>
    <w:rsid w:val="00BD5731"/>
    <w:rsid w:val="00BE0183"/>
    <w:rsid w:val="00BE2041"/>
    <w:rsid w:val="00BF211F"/>
    <w:rsid w:val="00BF64F3"/>
    <w:rsid w:val="00C037BC"/>
    <w:rsid w:val="00C1099D"/>
    <w:rsid w:val="00C12DA3"/>
    <w:rsid w:val="00C14E91"/>
    <w:rsid w:val="00C161E0"/>
    <w:rsid w:val="00C171D3"/>
    <w:rsid w:val="00C21A40"/>
    <w:rsid w:val="00C2496E"/>
    <w:rsid w:val="00C24D9B"/>
    <w:rsid w:val="00C25616"/>
    <w:rsid w:val="00C3071F"/>
    <w:rsid w:val="00C319DA"/>
    <w:rsid w:val="00C53002"/>
    <w:rsid w:val="00C55F92"/>
    <w:rsid w:val="00C63566"/>
    <w:rsid w:val="00C63B9A"/>
    <w:rsid w:val="00C6406F"/>
    <w:rsid w:val="00C91B26"/>
    <w:rsid w:val="00C94ACD"/>
    <w:rsid w:val="00C96F64"/>
    <w:rsid w:val="00CA562C"/>
    <w:rsid w:val="00CB172A"/>
    <w:rsid w:val="00CC0CF5"/>
    <w:rsid w:val="00CC2091"/>
    <w:rsid w:val="00CC2511"/>
    <w:rsid w:val="00CD00F4"/>
    <w:rsid w:val="00CD2A41"/>
    <w:rsid w:val="00CD2DF3"/>
    <w:rsid w:val="00CD339E"/>
    <w:rsid w:val="00CE1213"/>
    <w:rsid w:val="00CE2799"/>
    <w:rsid w:val="00CE454E"/>
    <w:rsid w:val="00CE6220"/>
    <w:rsid w:val="00CE666E"/>
    <w:rsid w:val="00CF0F46"/>
    <w:rsid w:val="00CF4C83"/>
    <w:rsid w:val="00CF6546"/>
    <w:rsid w:val="00D0001A"/>
    <w:rsid w:val="00D04C0C"/>
    <w:rsid w:val="00D05CB1"/>
    <w:rsid w:val="00D12B9E"/>
    <w:rsid w:val="00D13E72"/>
    <w:rsid w:val="00D35A33"/>
    <w:rsid w:val="00D425C6"/>
    <w:rsid w:val="00D43B02"/>
    <w:rsid w:val="00D527EA"/>
    <w:rsid w:val="00D567DB"/>
    <w:rsid w:val="00D6012F"/>
    <w:rsid w:val="00D61D4F"/>
    <w:rsid w:val="00D61F03"/>
    <w:rsid w:val="00D664A3"/>
    <w:rsid w:val="00D719A2"/>
    <w:rsid w:val="00D7740F"/>
    <w:rsid w:val="00D86101"/>
    <w:rsid w:val="00D91526"/>
    <w:rsid w:val="00D918F2"/>
    <w:rsid w:val="00D93DF9"/>
    <w:rsid w:val="00D94505"/>
    <w:rsid w:val="00DA27D8"/>
    <w:rsid w:val="00DA539E"/>
    <w:rsid w:val="00DB1728"/>
    <w:rsid w:val="00DB1C9B"/>
    <w:rsid w:val="00DB2065"/>
    <w:rsid w:val="00DB242E"/>
    <w:rsid w:val="00DB60E7"/>
    <w:rsid w:val="00DB7BEF"/>
    <w:rsid w:val="00DB7E67"/>
    <w:rsid w:val="00DC17B8"/>
    <w:rsid w:val="00DC5325"/>
    <w:rsid w:val="00DC7D46"/>
    <w:rsid w:val="00DD0AF4"/>
    <w:rsid w:val="00DD32C3"/>
    <w:rsid w:val="00DD548C"/>
    <w:rsid w:val="00DD78F5"/>
    <w:rsid w:val="00DE46B1"/>
    <w:rsid w:val="00DF4925"/>
    <w:rsid w:val="00E021EF"/>
    <w:rsid w:val="00E02D8A"/>
    <w:rsid w:val="00E12E71"/>
    <w:rsid w:val="00E13734"/>
    <w:rsid w:val="00E14751"/>
    <w:rsid w:val="00E215B5"/>
    <w:rsid w:val="00E26CCF"/>
    <w:rsid w:val="00E32794"/>
    <w:rsid w:val="00E34F78"/>
    <w:rsid w:val="00E40904"/>
    <w:rsid w:val="00E4182F"/>
    <w:rsid w:val="00E4454E"/>
    <w:rsid w:val="00E45237"/>
    <w:rsid w:val="00E511B4"/>
    <w:rsid w:val="00E5239A"/>
    <w:rsid w:val="00E52E90"/>
    <w:rsid w:val="00E55A1B"/>
    <w:rsid w:val="00E60901"/>
    <w:rsid w:val="00E71B7A"/>
    <w:rsid w:val="00E734A2"/>
    <w:rsid w:val="00E750DC"/>
    <w:rsid w:val="00E7538D"/>
    <w:rsid w:val="00E869DA"/>
    <w:rsid w:val="00E87DA9"/>
    <w:rsid w:val="00E90C89"/>
    <w:rsid w:val="00E91082"/>
    <w:rsid w:val="00E9215B"/>
    <w:rsid w:val="00E92FC6"/>
    <w:rsid w:val="00E96E2E"/>
    <w:rsid w:val="00E97365"/>
    <w:rsid w:val="00EA291C"/>
    <w:rsid w:val="00EB457F"/>
    <w:rsid w:val="00EB5AA1"/>
    <w:rsid w:val="00EB6663"/>
    <w:rsid w:val="00EC3BE2"/>
    <w:rsid w:val="00EC55D1"/>
    <w:rsid w:val="00EC5CC4"/>
    <w:rsid w:val="00ED55A6"/>
    <w:rsid w:val="00ED56DA"/>
    <w:rsid w:val="00ED610C"/>
    <w:rsid w:val="00ED6D3B"/>
    <w:rsid w:val="00EE0792"/>
    <w:rsid w:val="00EE6CF8"/>
    <w:rsid w:val="00EE6FA9"/>
    <w:rsid w:val="00EF0924"/>
    <w:rsid w:val="00EF5AC1"/>
    <w:rsid w:val="00EF6EAA"/>
    <w:rsid w:val="00F04271"/>
    <w:rsid w:val="00F07824"/>
    <w:rsid w:val="00F16E71"/>
    <w:rsid w:val="00F17BAB"/>
    <w:rsid w:val="00F20119"/>
    <w:rsid w:val="00F2630F"/>
    <w:rsid w:val="00F2646A"/>
    <w:rsid w:val="00F279B9"/>
    <w:rsid w:val="00F338B1"/>
    <w:rsid w:val="00F34F3F"/>
    <w:rsid w:val="00F35AE8"/>
    <w:rsid w:val="00F364D1"/>
    <w:rsid w:val="00F437D8"/>
    <w:rsid w:val="00F46A0E"/>
    <w:rsid w:val="00F51964"/>
    <w:rsid w:val="00F61254"/>
    <w:rsid w:val="00F64564"/>
    <w:rsid w:val="00F6711E"/>
    <w:rsid w:val="00F673C2"/>
    <w:rsid w:val="00F742C2"/>
    <w:rsid w:val="00F90B9C"/>
    <w:rsid w:val="00F94D95"/>
    <w:rsid w:val="00FA2BDC"/>
    <w:rsid w:val="00FA3B33"/>
    <w:rsid w:val="00FA4697"/>
    <w:rsid w:val="00FA548A"/>
    <w:rsid w:val="00FB1463"/>
    <w:rsid w:val="00FB6D08"/>
    <w:rsid w:val="00FC59A7"/>
    <w:rsid w:val="00FC6602"/>
    <w:rsid w:val="00FD16FD"/>
    <w:rsid w:val="00FD32BA"/>
    <w:rsid w:val="00FD4A3C"/>
    <w:rsid w:val="00FE5935"/>
    <w:rsid w:val="00FF1B00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2C1"/>
  <w15:chartTrackingRefBased/>
  <w15:docId w15:val="{69C19835-965B-4BB4-8719-0545FB6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4F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F"/>
  </w:style>
  <w:style w:type="paragraph" w:styleId="CommentText">
    <w:name w:val="annotation text"/>
    <w:basedOn w:val="Normal"/>
    <w:link w:val="CommentTextChar"/>
    <w:uiPriority w:val="99"/>
    <w:semiHidden/>
    <w:unhideWhenUsed/>
    <w:rsid w:val="00F34F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4F3F"/>
    <w:rPr>
      <w:sz w:val="20"/>
      <w:szCs w:val="20"/>
    </w:rPr>
  </w:style>
  <w:style w:type="paragraph" w:customStyle="1" w:styleId="Style5">
    <w:name w:val="Style5"/>
    <w:basedOn w:val="Normal"/>
    <w:uiPriority w:val="99"/>
    <w:rsid w:val="00F3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26">
    <w:name w:val="Font Style26"/>
    <w:uiPriority w:val="99"/>
    <w:rsid w:val="00F34F3F"/>
    <w:rPr>
      <w:rFonts w:ascii="Trebuchet MS" w:hAnsi="Trebuchet MS" w:cs="Trebuchet MS"/>
      <w:b/>
      <w:bCs/>
      <w:sz w:val="16"/>
      <w:szCs w:val="16"/>
    </w:rPr>
  </w:style>
  <w:style w:type="character" w:styleId="PageNumber">
    <w:name w:val="page number"/>
    <w:rsid w:val="00F34F3F"/>
  </w:style>
  <w:style w:type="character" w:styleId="CommentReference">
    <w:name w:val="annotation reference"/>
    <w:uiPriority w:val="99"/>
    <w:semiHidden/>
    <w:unhideWhenUsed/>
    <w:rsid w:val="00F34F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F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01C6"/>
    <w:rPr>
      <w:color w:val="0563C1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"/>
    <w:basedOn w:val="Normal"/>
    <w:link w:val="ListParagraphChar"/>
    <w:uiPriority w:val="34"/>
    <w:qFormat/>
    <w:rsid w:val="00E55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t-LT" w:eastAsia="x-non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E55A1B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98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E4398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E43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F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311C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311CA1"/>
    <w:rPr>
      <w:rFonts w:ascii="Times New Roman" w:eastAsia="Times New Roman" w:hAnsi="Times New Roman"/>
      <w:lang w:val="en-GB" w:eastAsia="en-US"/>
    </w:rPr>
  </w:style>
  <w:style w:type="paragraph" w:customStyle="1" w:styleId="1tekstas">
    <w:name w:val="1. tekstas"/>
    <w:basedOn w:val="BodyTextIndent"/>
    <w:link w:val="1tekstasChar"/>
    <w:qFormat/>
    <w:rsid w:val="007E1CD9"/>
    <w:pPr>
      <w:widowControl w:val="0"/>
      <w:numPr>
        <w:numId w:val="29"/>
      </w:numPr>
      <w:tabs>
        <w:tab w:val="left" w:pos="0"/>
        <w:tab w:val="left" w:pos="993"/>
        <w:tab w:val="left" w:pos="1276"/>
      </w:tabs>
      <w:spacing w:after="0" w:line="360" w:lineRule="auto"/>
      <w:jc w:val="both"/>
      <w:outlineLvl w:val="1"/>
    </w:pPr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1tekstasChar">
    <w:name w:val="1. tekstas Char"/>
    <w:link w:val="1tekstas"/>
    <w:rsid w:val="007E1CD9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11tekstas">
    <w:name w:val="1.1. tekstas"/>
    <w:basedOn w:val="1tekstas"/>
    <w:qFormat/>
    <w:rsid w:val="007E1CD9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7E1CD9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E1CD9"/>
    <w:rPr>
      <w:sz w:val="22"/>
      <w:szCs w:val="22"/>
      <w:lang w:val="en-US" w:eastAsia="en-US"/>
    </w:rPr>
  </w:style>
  <w:style w:type="paragraph" w:customStyle="1" w:styleId="SSutPunktas">
    <w:name w:val="SSutPunktas"/>
    <w:basedOn w:val="Normal"/>
    <w:link w:val="SSutPunktasDiagrama"/>
    <w:rsid w:val="00EE0792"/>
    <w:pPr>
      <w:suppressAutoHyphens/>
      <w:spacing w:after="57" w:line="240" w:lineRule="auto"/>
      <w:jc w:val="both"/>
      <w:outlineLvl w:val="1"/>
    </w:pPr>
    <w:rPr>
      <w:rFonts w:ascii="Times New Roman" w:eastAsia="HG Mincho Light J" w:hAnsi="Times New Roman"/>
      <w:color w:val="000000"/>
      <w:sz w:val="2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EE0792"/>
    <w:rPr>
      <w:rFonts w:ascii="Times New Roman" w:eastAsia="HG Mincho Light J" w:hAnsi="Times New Roman"/>
      <w:color w:val="000000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99"/>
    <w:qFormat/>
    <w:rsid w:val="002F58B2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F58B2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paragraph" w:customStyle="1" w:styleId="headingas">
    <w:name w:val="headingas"/>
    <w:basedOn w:val="Heading9"/>
    <w:uiPriority w:val="99"/>
    <w:rsid w:val="003958B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3958B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FootnoteText">
    <w:name w:val="footnote text"/>
    <w:aliases w:val=" Diagrama1,Diagrama1"/>
    <w:basedOn w:val="Normal"/>
    <w:link w:val="FootnoteTextChar1"/>
    <w:rsid w:val="0034042F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FootnoteTextChar">
    <w:name w:val="Footnote Text Char"/>
    <w:uiPriority w:val="99"/>
    <w:semiHidden/>
    <w:rsid w:val="0034042F"/>
    <w:rPr>
      <w:lang w:val="en-US" w:eastAsia="en-US"/>
    </w:rPr>
  </w:style>
  <w:style w:type="character" w:styleId="FootnoteReference">
    <w:name w:val="footnote reference"/>
    <w:rsid w:val="0034042F"/>
    <w:rPr>
      <w:vertAlign w:val="superscript"/>
    </w:rPr>
  </w:style>
  <w:style w:type="character" w:customStyle="1" w:styleId="FootnoteTextChar1">
    <w:name w:val="Footnote Text Char1"/>
    <w:aliases w:val=" Diagrama1 Char,Diagrama1 Char"/>
    <w:link w:val="FootnoteText"/>
    <w:rsid w:val="0034042F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6F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6AE9-F7AC-4EB7-809B-ACE58EB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info@an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keviciene</dc:creator>
  <cp:keywords/>
  <cp:lastModifiedBy>Tatjana Halstead</cp:lastModifiedBy>
  <cp:revision>3</cp:revision>
  <cp:lastPrinted>2018-11-13T08:36:00Z</cp:lastPrinted>
  <dcterms:created xsi:type="dcterms:W3CDTF">2023-09-21T05:40:00Z</dcterms:created>
  <dcterms:modified xsi:type="dcterms:W3CDTF">2023-09-21T07:14:00Z</dcterms:modified>
</cp:coreProperties>
</file>